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8E" w:rsidRDefault="00B24CDB" w:rsidP="00B24CDB">
      <w:pPr>
        <w:jc w:val="center"/>
        <w:rPr>
          <w:rFonts w:ascii="標楷體" w:eastAsia="標楷體" w:hAnsi="標楷體" w:cs="標楷體"/>
          <w:b/>
          <w:kern w:val="0"/>
          <w:sz w:val="36"/>
          <w:szCs w:val="36"/>
        </w:rPr>
      </w:pPr>
      <w:r w:rsidRPr="00C74A1D">
        <w:rPr>
          <w:rFonts w:ascii="標楷體" w:eastAsia="標楷體" w:hAnsi="標楷體" w:cs="標楷體" w:hint="eastAsia"/>
          <w:b/>
          <w:kern w:val="0"/>
          <w:sz w:val="36"/>
          <w:szCs w:val="36"/>
        </w:rPr>
        <w:t>輔仁大學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各單位</w:t>
      </w:r>
      <w:r w:rsidRPr="00C74A1D">
        <w:rPr>
          <w:rFonts w:ascii="標楷體" w:eastAsia="標楷體" w:hAnsi="標楷體" w:cs="標楷體" w:hint="eastAsia"/>
          <w:b/>
          <w:kern w:val="0"/>
          <w:sz w:val="36"/>
          <w:szCs w:val="36"/>
        </w:rPr>
        <w:t>內部控制作業項目</w:t>
      </w:r>
      <w:r>
        <w:rPr>
          <w:rFonts w:ascii="標楷體" w:eastAsia="標楷體" w:hAnsi="標楷體" w:cs="標楷體" w:hint="eastAsia"/>
          <w:b/>
          <w:kern w:val="0"/>
          <w:sz w:val="36"/>
          <w:szCs w:val="36"/>
        </w:rPr>
        <w:t>表</w:t>
      </w:r>
    </w:p>
    <w:tbl>
      <w:tblPr>
        <w:tblpPr w:leftFromText="180" w:rightFromText="180" w:vertAnchor="page" w:horzAnchor="margin" w:tblpXSpec="center" w:tblpY="2354"/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3814"/>
        <w:gridCol w:w="1559"/>
        <w:gridCol w:w="2693"/>
      </w:tblGrid>
      <w:tr w:rsidR="004E3938" w:rsidRPr="00083AE6" w:rsidTr="00AA3908">
        <w:trPr>
          <w:trHeight w:val="460"/>
          <w:jc w:val="center"/>
        </w:trPr>
        <w:tc>
          <w:tcPr>
            <w:tcW w:w="1743" w:type="dxa"/>
            <w:vAlign w:val="center"/>
          </w:tcPr>
          <w:p w:rsidR="004E3938" w:rsidRPr="00B24CDB" w:rsidRDefault="004E3938" w:rsidP="00AA3908">
            <w:pPr>
              <w:spacing w:line="400" w:lineRule="exact"/>
              <w:ind w:left="-35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4CD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 w:type="page"/>
            </w:r>
            <w:r w:rsidRPr="00B24CD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 w:type="page"/>
            </w:r>
            <w:r w:rsidRPr="00B24CDB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 w:type="page"/>
            </w:r>
            <w:r w:rsidRPr="00B24CD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作業項目名稱</w:t>
            </w:r>
          </w:p>
        </w:tc>
        <w:tc>
          <w:tcPr>
            <w:tcW w:w="3814" w:type="dxa"/>
            <w:vAlign w:val="center"/>
          </w:tcPr>
          <w:p w:rsidR="004E3938" w:rsidRPr="005272C3" w:rsidRDefault="004E3938" w:rsidP="00AA3908">
            <w:pPr>
              <w:spacing w:line="400" w:lineRule="exact"/>
              <w:jc w:val="center"/>
              <w:rPr>
                <w:rFonts w:ascii="標楷體" w:eastAsia="標楷體" w:hAnsi="標楷體" w:hint="eastAsia"/>
                <w:b/>
                <w:color w:val="000000"/>
                <w:sz w:val="28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E3938" w:rsidRPr="00B24CDB" w:rsidRDefault="004E3938" w:rsidP="00AA3908">
            <w:pPr>
              <w:spacing w:line="400" w:lineRule="exact"/>
              <w:ind w:left="-35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4CD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項目編號</w:t>
            </w:r>
          </w:p>
        </w:tc>
        <w:tc>
          <w:tcPr>
            <w:tcW w:w="2693" w:type="dxa"/>
            <w:vAlign w:val="center"/>
          </w:tcPr>
          <w:p w:rsidR="004E3938" w:rsidRPr="00033373" w:rsidRDefault="004E3938" w:rsidP="00AA390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pacing w:val="-6"/>
                <w:sz w:val="28"/>
                <w:szCs w:val="28"/>
              </w:rPr>
            </w:pPr>
          </w:p>
        </w:tc>
      </w:tr>
      <w:tr w:rsidR="004E3938" w:rsidRPr="00083AE6" w:rsidTr="00AA3908">
        <w:trPr>
          <w:trHeight w:val="466"/>
          <w:jc w:val="center"/>
        </w:trPr>
        <w:tc>
          <w:tcPr>
            <w:tcW w:w="1743" w:type="dxa"/>
            <w:vAlign w:val="center"/>
          </w:tcPr>
          <w:p w:rsidR="004E3938" w:rsidRPr="00B24CDB" w:rsidRDefault="004E3938" w:rsidP="00AA3908">
            <w:pPr>
              <w:spacing w:line="400" w:lineRule="exact"/>
              <w:ind w:left="-35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24CD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單位名稱</w:t>
            </w:r>
          </w:p>
        </w:tc>
        <w:tc>
          <w:tcPr>
            <w:tcW w:w="3814" w:type="dxa"/>
            <w:vAlign w:val="center"/>
          </w:tcPr>
          <w:p w:rsidR="004E3938" w:rsidRPr="005272C3" w:rsidRDefault="004E3938" w:rsidP="00AA3908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E3938" w:rsidRPr="00B24CDB" w:rsidRDefault="004E3938" w:rsidP="00AA3908">
            <w:pPr>
              <w:spacing w:line="400" w:lineRule="exact"/>
              <w:ind w:left="-35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270C6">
              <w:rPr>
                <w:rFonts w:ascii="標楷體" w:eastAsia="標楷體" w:hAnsi="標楷體" w:hint="eastAsia"/>
                <w:b/>
                <w:sz w:val="28"/>
                <w:szCs w:val="28"/>
              </w:rPr>
              <w:t>初版審定</w:t>
            </w:r>
          </w:p>
        </w:tc>
        <w:tc>
          <w:tcPr>
            <w:tcW w:w="2693" w:type="dxa"/>
            <w:vAlign w:val="center"/>
          </w:tcPr>
          <w:p w:rsidR="004E3938" w:rsidRPr="00033373" w:rsidRDefault="004E3938" w:rsidP="00AA3908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</w:tbl>
    <w:p w:rsidR="00B24CDB" w:rsidRDefault="00B24CDB" w:rsidP="00B24CDB"/>
    <w:p w:rsidR="00B24CDB" w:rsidRDefault="00B24CDB" w:rsidP="00B24CDB"/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711"/>
        <w:gridCol w:w="1663"/>
        <w:gridCol w:w="5719"/>
        <w:gridCol w:w="1683"/>
      </w:tblGrid>
      <w:tr w:rsidR="006A2B18" w:rsidTr="00AA3908">
        <w:tc>
          <w:tcPr>
            <w:tcW w:w="9776" w:type="dxa"/>
            <w:gridSpan w:val="4"/>
          </w:tcPr>
          <w:p w:rsidR="006A2B18" w:rsidRDefault="006A2B18" w:rsidP="00A35F53">
            <w:pPr>
              <w:spacing w:line="400" w:lineRule="exact"/>
              <w:jc w:val="center"/>
              <w:rPr>
                <w:szCs w:val="24"/>
              </w:rPr>
            </w:pP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  <w:sz w:val="28"/>
                <w:szCs w:val="28"/>
              </w:rPr>
              <w:t>修訂歷程</w:t>
            </w:r>
          </w:p>
        </w:tc>
      </w:tr>
      <w:tr w:rsidR="006A2B18" w:rsidRPr="00B843D7" w:rsidTr="00AA3908">
        <w:tc>
          <w:tcPr>
            <w:tcW w:w="711" w:type="dxa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3D7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1663" w:type="dxa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3D7">
              <w:rPr>
                <w:rFonts w:ascii="標楷體" w:eastAsia="標楷體" w:hAnsi="標楷體" w:hint="eastAsia"/>
                <w:szCs w:val="24"/>
              </w:rPr>
              <w:t>撰寫人</w:t>
            </w:r>
          </w:p>
        </w:tc>
        <w:tc>
          <w:tcPr>
            <w:tcW w:w="5719" w:type="dxa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843D7">
              <w:rPr>
                <w:rFonts w:ascii="標楷體" w:eastAsia="標楷體" w:hAnsi="標楷體" w:hint="eastAsia"/>
                <w:szCs w:val="24"/>
              </w:rPr>
              <w:t>修訂要旨</w:t>
            </w:r>
          </w:p>
        </w:tc>
        <w:tc>
          <w:tcPr>
            <w:tcW w:w="1683" w:type="dxa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0C6">
              <w:rPr>
                <w:rFonts w:ascii="標楷體" w:eastAsia="標楷體" w:hAnsi="標楷體" w:hint="eastAsia"/>
                <w:szCs w:val="24"/>
              </w:rPr>
              <w:t>審定</w:t>
            </w:r>
            <w:r w:rsidRPr="00B843D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</w:tr>
      <w:tr w:rsidR="006A2B18" w:rsidRPr="00147284" w:rsidTr="00AA3908">
        <w:tc>
          <w:tcPr>
            <w:tcW w:w="711" w:type="dxa"/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19" w:type="dxa"/>
            <w:vAlign w:val="center"/>
          </w:tcPr>
          <w:p w:rsidR="006A2B18" w:rsidRPr="00B843D7" w:rsidRDefault="006A2B18" w:rsidP="00A35F53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6A2B18" w:rsidRPr="00147284" w:rsidRDefault="006A2B18" w:rsidP="00A35F53">
            <w:pPr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147284">
              <w:rPr>
                <w:rFonts w:ascii="標楷體" w:eastAsia="標楷體" w:hAnsi="標楷體" w:hint="eastAsia"/>
                <w:b/>
                <w:color w:val="D9D9D9" w:themeColor="background1" w:themeShade="D9"/>
                <w:spacing w:val="-14"/>
                <w:sz w:val="16"/>
                <w:szCs w:val="20"/>
              </w:rPr>
              <w:t>內控委員會審定後填入</w:t>
            </w:r>
          </w:p>
        </w:tc>
      </w:tr>
      <w:tr w:rsidR="006A2B18" w:rsidRPr="00B843D7" w:rsidTr="00AA3908">
        <w:tc>
          <w:tcPr>
            <w:tcW w:w="711" w:type="dxa"/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19" w:type="dxa"/>
            <w:vAlign w:val="center"/>
          </w:tcPr>
          <w:p w:rsidR="006A2B18" w:rsidRPr="00B843D7" w:rsidRDefault="006A2B18" w:rsidP="00A35F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3" w:type="dxa"/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2B18" w:rsidRPr="00B843D7" w:rsidTr="00AA3908"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  <w:vAlign w:val="center"/>
          </w:tcPr>
          <w:p w:rsidR="006A2B18" w:rsidRPr="00B843D7" w:rsidRDefault="006A2B18" w:rsidP="00A35F5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6A2B18" w:rsidRPr="00B843D7" w:rsidRDefault="006A2B18" w:rsidP="00A35F53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A2B18" w:rsidRDefault="006A2B18" w:rsidP="00B24CDB"/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5"/>
        <w:gridCol w:w="2076"/>
      </w:tblGrid>
      <w:tr w:rsidR="006A2B18" w:rsidTr="00543014">
        <w:trPr>
          <w:trHeight w:val="990"/>
        </w:trPr>
        <w:tc>
          <w:tcPr>
            <w:tcW w:w="1925" w:type="dxa"/>
            <w:vAlign w:val="center"/>
          </w:tcPr>
          <w:p w:rsidR="006A2B18" w:rsidRPr="00B24CDB" w:rsidRDefault="006A2B18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製作人員</w:t>
            </w:r>
          </w:p>
        </w:tc>
        <w:tc>
          <w:tcPr>
            <w:tcW w:w="1925" w:type="dxa"/>
            <w:vAlign w:val="center"/>
          </w:tcPr>
          <w:p w:rsidR="006A2B18" w:rsidRPr="00B24CDB" w:rsidRDefault="006A2B18" w:rsidP="00A35F53">
            <w:pPr>
              <w:spacing w:line="400" w:lineRule="exact"/>
              <w:ind w:leftChars="-11" w:left="-26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  <w:r w:rsidRPr="004270C6">
              <w:rPr>
                <w:rFonts w:ascii="Times New Roman" w:eastAsia="標楷體" w:hAnsi="標楷體" w:cs="Times New Roman" w:hint="eastAsia"/>
                <w:b/>
              </w:rPr>
              <w:t>內控人員</w:t>
            </w:r>
          </w:p>
        </w:tc>
        <w:tc>
          <w:tcPr>
            <w:tcW w:w="1925" w:type="dxa"/>
            <w:vAlign w:val="center"/>
          </w:tcPr>
          <w:p w:rsidR="006A2B18" w:rsidRPr="00B24CDB" w:rsidRDefault="008C22E9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單位主管</w:t>
            </w:r>
          </w:p>
        </w:tc>
        <w:tc>
          <w:tcPr>
            <w:tcW w:w="1925" w:type="dxa"/>
            <w:vAlign w:val="center"/>
          </w:tcPr>
          <w:p w:rsidR="006A2B18" w:rsidRDefault="008C22E9" w:rsidP="00A35F53">
            <w:pPr>
              <w:spacing w:line="400" w:lineRule="exact"/>
              <w:jc w:val="center"/>
              <w:rPr>
                <w:szCs w:val="24"/>
              </w:rPr>
            </w:pP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種子內控人員</w:t>
            </w:r>
          </w:p>
        </w:tc>
        <w:tc>
          <w:tcPr>
            <w:tcW w:w="2076" w:type="dxa"/>
            <w:vAlign w:val="center"/>
          </w:tcPr>
          <w:p w:rsidR="006A2B18" w:rsidRDefault="006A2B18" w:rsidP="00A35F53">
            <w:pPr>
              <w:spacing w:line="240" w:lineRule="exact"/>
              <w:jc w:val="center"/>
              <w:rPr>
                <w:szCs w:val="24"/>
              </w:rPr>
            </w:pP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內控小組召集人</w:t>
            </w: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(</w:t>
            </w: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一級主管</w:t>
            </w:r>
            <w:r w:rsidRPr="00B24CDB">
              <w:rPr>
                <w:rFonts w:ascii="Times New Roman" w:eastAsia="標楷體" w:hAnsi="標楷體" w:cs="Times New Roman" w:hint="eastAsia"/>
                <w:b/>
                <w:color w:val="000000"/>
              </w:rPr>
              <w:t>)</w:t>
            </w:r>
          </w:p>
        </w:tc>
      </w:tr>
      <w:tr w:rsidR="006A2B18" w:rsidRPr="00B24CDB" w:rsidTr="00543014">
        <w:trPr>
          <w:trHeight w:val="990"/>
        </w:trPr>
        <w:tc>
          <w:tcPr>
            <w:tcW w:w="1925" w:type="dxa"/>
            <w:vAlign w:val="center"/>
          </w:tcPr>
          <w:p w:rsidR="006A2B18" w:rsidRPr="007813B4" w:rsidRDefault="006A2B18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  <w:tc>
          <w:tcPr>
            <w:tcW w:w="1925" w:type="dxa"/>
            <w:vAlign w:val="center"/>
          </w:tcPr>
          <w:p w:rsidR="006A2B18" w:rsidRPr="007813B4" w:rsidRDefault="006A2B18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  <w:tc>
          <w:tcPr>
            <w:tcW w:w="1925" w:type="dxa"/>
            <w:vAlign w:val="center"/>
          </w:tcPr>
          <w:p w:rsidR="006A2B18" w:rsidRPr="007813B4" w:rsidRDefault="006A2B18" w:rsidP="00A35F53">
            <w:pPr>
              <w:widowControl/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  <w:tc>
          <w:tcPr>
            <w:tcW w:w="1925" w:type="dxa"/>
            <w:vAlign w:val="center"/>
          </w:tcPr>
          <w:p w:rsidR="006A2B18" w:rsidRPr="00B24CDB" w:rsidRDefault="006A2B18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  <w:tc>
          <w:tcPr>
            <w:tcW w:w="2076" w:type="dxa"/>
            <w:vAlign w:val="center"/>
          </w:tcPr>
          <w:p w:rsidR="006A2B18" w:rsidRPr="00B24CDB" w:rsidRDefault="006A2B18" w:rsidP="00A35F53">
            <w:pPr>
              <w:spacing w:line="400" w:lineRule="exact"/>
              <w:jc w:val="center"/>
              <w:rPr>
                <w:rFonts w:ascii="Times New Roman" w:eastAsia="標楷體" w:hAnsi="標楷體" w:cs="Times New Roman"/>
                <w:b/>
                <w:color w:val="000000"/>
              </w:rPr>
            </w:pPr>
          </w:p>
        </w:tc>
      </w:tr>
    </w:tbl>
    <w:p w:rsidR="006A2B18" w:rsidRPr="007813B4" w:rsidRDefault="006A2B18" w:rsidP="00B24CDB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4E3938" w:rsidRPr="004F094F" w:rsidTr="00AC387C"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094F">
              <w:rPr>
                <w:rFonts w:ascii="Times New Roman" w:eastAsia="標楷體" w:hAnsi="Times New Roman"/>
                <w:b/>
                <w:sz w:val="28"/>
                <w:szCs w:val="28"/>
              </w:rPr>
              <w:t>說明</w:t>
            </w:r>
          </w:p>
        </w:tc>
        <w:tc>
          <w:tcPr>
            <w:tcW w:w="9214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4E3938" w:rsidRPr="007B535F" w:rsidRDefault="004E3938" w:rsidP="00C9428E">
            <w:pPr>
              <w:spacing w:beforeLines="30" w:before="108" w:afterLines="30" w:after="108"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3938" w:rsidRPr="004F094F" w:rsidTr="00AC387C"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094F">
              <w:rPr>
                <w:rFonts w:ascii="Times New Roman" w:eastAsia="標楷體" w:hAnsi="Times New Roman"/>
                <w:b/>
                <w:sz w:val="28"/>
                <w:szCs w:val="28"/>
              </w:rPr>
              <w:t>作業程序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4E3938" w:rsidRPr="007B535F" w:rsidRDefault="004E3938" w:rsidP="00C9428E">
            <w:pPr>
              <w:spacing w:beforeLines="30" w:before="108" w:afterLines="30" w:after="108" w:line="320" w:lineRule="exact"/>
              <w:rPr>
                <w:rFonts w:ascii="Times New Roman" w:eastAsia="標楷體" w:hAnsi="Times New Roman"/>
              </w:rPr>
            </w:pPr>
          </w:p>
        </w:tc>
      </w:tr>
      <w:tr w:rsidR="004E3938" w:rsidRPr="004F094F" w:rsidTr="00AC387C"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4F094F">
              <w:rPr>
                <w:rFonts w:ascii="Times New Roman" w:eastAsia="標楷體" w:hAnsi="Times New Roman"/>
                <w:b/>
                <w:sz w:val="28"/>
                <w:szCs w:val="28"/>
              </w:rPr>
              <w:t>控制重點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3938" w:rsidRPr="004F094F" w:rsidTr="004F094F">
        <w:trPr>
          <w:cantSplit/>
          <w:trHeight w:val="1291"/>
        </w:trPr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jc w:val="center"/>
              <w:rPr>
                <w:rFonts w:ascii="Times New Roman" w:eastAsia="標楷體" w:hAnsi="Times New Roman"/>
                <w:b/>
                <w:spacing w:val="-20"/>
                <w:sz w:val="28"/>
                <w:szCs w:val="28"/>
              </w:rPr>
            </w:pPr>
            <w:r w:rsidRPr="004F094F">
              <w:rPr>
                <w:rFonts w:ascii="Times New Roman" w:eastAsia="標楷體" w:hAnsi="Times New Roman"/>
                <w:b/>
                <w:spacing w:val="-20"/>
                <w:sz w:val="28"/>
                <w:szCs w:val="28"/>
              </w:rPr>
              <w:t>使用表單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4E3938" w:rsidRPr="007B535F" w:rsidRDefault="004E3938" w:rsidP="004E3938">
            <w:pPr>
              <w:spacing w:beforeLines="30" w:before="108" w:afterLines="30" w:after="108"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E3938" w:rsidRPr="004F094F" w:rsidTr="004F094F">
        <w:trPr>
          <w:cantSplit/>
          <w:trHeight w:val="2388"/>
        </w:trPr>
        <w:tc>
          <w:tcPr>
            <w:tcW w:w="56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4E3938" w:rsidRPr="004F094F" w:rsidRDefault="004E3938" w:rsidP="004E3938">
            <w:pPr>
              <w:spacing w:beforeLines="30" w:before="108" w:afterLines="30" w:after="108" w:line="320" w:lineRule="exact"/>
              <w:jc w:val="center"/>
              <w:rPr>
                <w:rFonts w:ascii="Times New Roman" w:eastAsia="標楷體" w:hAnsi="Times New Roman"/>
                <w:b/>
                <w:spacing w:val="-20"/>
                <w:sz w:val="28"/>
                <w:szCs w:val="28"/>
              </w:rPr>
            </w:pPr>
            <w:r w:rsidRPr="004F094F">
              <w:rPr>
                <w:rFonts w:ascii="Times New Roman" w:eastAsia="標楷體" w:hAnsi="Times New Roman"/>
                <w:b/>
                <w:spacing w:val="-20"/>
                <w:sz w:val="28"/>
                <w:szCs w:val="28"/>
              </w:rPr>
              <w:lastRenderedPageBreak/>
              <w:t>法源依據及相關規章</w:t>
            </w:r>
          </w:p>
        </w:tc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4E3938" w:rsidRPr="007B535F" w:rsidRDefault="004E3938" w:rsidP="004E3938">
            <w:pPr>
              <w:spacing w:beforeLines="30" w:before="108" w:afterLines="30" w:after="108" w:line="32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24CDB" w:rsidRPr="00B24CDB" w:rsidRDefault="00B24CDB" w:rsidP="00B24CDB"/>
    <w:p w:rsidR="00B24CDB" w:rsidRDefault="00B24CDB" w:rsidP="00B24CDB"/>
    <w:p w:rsidR="00602303" w:rsidRPr="00C946A7" w:rsidRDefault="00B24CDB" w:rsidP="00C946A7">
      <w:pPr>
        <w:widowControl/>
        <w:rPr>
          <w:rFonts w:ascii="標楷體" w:eastAsia="標楷體" w:hAnsi="標楷體"/>
          <w:b/>
          <w:sz w:val="28"/>
          <w:szCs w:val="28"/>
        </w:rPr>
      </w:pPr>
      <w:r>
        <w:br w:type="page"/>
      </w:r>
      <w:r w:rsidRPr="001151BA">
        <w:rPr>
          <w:rFonts w:ascii="標楷體" w:eastAsia="標楷體" w:hAnsi="標楷體"/>
          <w:b/>
          <w:sz w:val="28"/>
          <w:szCs w:val="28"/>
        </w:rPr>
        <w:lastRenderedPageBreak/>
        <w:t>流程圖：</w:t>
      </w:r>
    </w:p>
    <w:p w:rsidR="00AF6FFF" w:rsidRDefault="00AF6FFF" w:rsidP="00EB1A74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</w:p>
    <w:p w:rsidR="00AF6FFF" w:rsidRDefault="00AF6FFF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5272C3" w:rsidRDefault="005272C3" w:rsidP="005272C3">
      <w:pPr>
        <w:widowControl/>
        <w:rPr>
          <w:b/>
          <w:sz w:val="32"/>
          <w:szCs w:val="32"/>
        </w:rPr>
      </w:pPr>
      <w:r>
        <w:rPr>
          <w:rFonts w:ascii="細明體" w:eastAsia="細明體" w:hAnsi="細明體" w:cs="細明體" w:hint="eastAsia"/>
          <w:b/>
          <w:szCs w:val="24"/>
          <w:u w:val="double"/>
        </w:rPr>
        <w:lastRenderedPageBreak/>
        <w:t>本表單由業務承辦同仁填寫(製作人員) ；</w:t>
      </w:r>
      <w:proofErr w:type="gramStart"/>
      <w:r>
        <w:rPr>
          <w:rFonts w:ascii="細明體" w:eastAsia="細明體" w:hAnsi="細明體" w:cs="細明體" w:hint="eastAsia"/>
          <w:b/>
          <w:szCs w:val="24"/>
          <w:u w:val="double"/>
        </w:rPr>
        <w:t>一</w:t>
      </w:r>
      <w:proofErr w:type="gramEnd"/>
      <w:r>
        <w:rPr>
          <w:rFonts w:ascii="細明體" w:eastAsia="細明體" w:hAnsi="細明體" w:cs="細明體" w:hint="eastAsia"/>
          <w:b/>
          <w:szCs w:val="24"/>
          <w:u w:val="double"/>
        </w:rPr>
        <w:t>項目</w:t>
      </w:r>
      <w:proofErr w:type="gramStart"/>
      <w:r>
        <w:rPr>
          <w:rFonts w:ascii="細明體" w:eastAsia="細明體" w:hAnsi="細明體" w:cs="細明體" w:hint="eastAsia"/>
          <w:b/>
          <w:szCs w:val="24"/>
          <w:u w:val="double"/>
        </w:rPr>
        <w:t>一</w:t>
      </w:r>
      <w:proofErr w:type="gramEnd"/>
      <w:r>
        <w:rPr>
          <w:rFonts w:ascii="細明體" w:eastAsia="細明體" w:hAnsi="細明體" w:cs="細明體" w:hint="eastAsia"/>
          <w:b/>
          <w:szCs w:val="24"/>
          <w:u w:val="double"/>
        </w:rPr>
        <w:t>表單</w:t>
      </w:r>
      <w:r w:rsidR="00D13776" w:rsidRPr="00D13776">
        <w:rPr>
          <w:rFonts w:ascii="細明體" w:eastAsia="細明體" w:hAnsi="細明體" w:cs="細明體" w:hint="eastAsia"/>
          <w:b/>
          <w:szCs w:val="24"/>
        </w:rPr>
        <w:t xml:space="preserve">              </w:t>
      </w:r>
      <w:r w:rsidR="00D13776" w:rsidRPr="00D13776">
        <w:rPr>
          <w:rFonts w:ascii="細明體" w:eastAsia="細明體" w:hAnsi="細明體" w:cs="細明體" w:hint="eastAsia"/>
          <w:b/>
          <w:color w:val="FF0000"/>
          <w:szCs w:val="24"/>
        </w:rPr>
        <w:t>(</w:t>
      </w:r>
      <w:r w:rsidR="00D13776" w:rsidRPr="00D13776">
        <w:rPr>
          <w:rFonts w:ascii="細明體" w:eastAsia="細明體" w:hAnsi="細明體" w:cs="細明體" w:hint="eastAsia"/>
          <w:b/>
          <w:color w:val="FF0000"/>
          <w:sz w:val="22"/>
          <w:szCs w:val="24"/>
        </w:rPr>
        <w:t>無須列印填表說明</w:t>
      </w:r>
      <w:r w:rsidR="00D13776" w:rsidRPr="00D13776">
        <w:rPr>
          <w:rFonts w:ascii="細明體" w:eastAsia="細明體" w:hAnsi="細明體" w:cs="細明體" w:hint="eastAsia"/>
          <w:b/>
          <w:color w:val="FF0000"/>
          <w:szCs w:val="24"/>
        </w:rPr>
        <w:t>)</w:t>
      </w:r>
    </w:p>
    <w:p w:rsidR="004526D6" w:rsidRPr="00800628" w:rsidRDefault="005272C3" w:rsidP="005272C3">
      <w:pPr>
        <w:spacing w:beforeLines="50" w:before="180" w:afterLines="50" w:after="180" w:line="360" w:lineRule="exact"/>
        <w:ind w:left="1692" w:hangingChars="650" w:hanging="1692"/>
        <w:rPr>
          <w:rFonts w:ascii="標楷體" w:eastAsia="標楷體" w:hAnsi="標楷體"/>
          <w:b/>
          <w:sz w:val="26"/>
          <w:szCs w:val="26"/>
        </w:rPr>
      </w:pPr>
      <w:r w:rsidRPr="00800628">
        <w:rPr>
          <w:rFonts w:ascii="標楷體" w:eastAsia="標楷體" w:hAnsi="標楷體" w:hint="eastAsia"/>
          <w:b/>
          <w:sz w:val="26"/>
          <w:szCs w:val="26"/>
          <w:bdr w:val="single" w:sz="4" w:space="0" w:color="auto"/>
        </w:rPr>
        <w:t>作業項目名稱</w:t>
      </w:r>
    </w:p>
    <w:p w:rsidR="005272C3" w:rsidRPr="004526D6" w:rsidRDefault="005272C3" w:rsidP="004526D6">
      <w:pPr>
        <w:pStyle w:val="ad"/>
        <w:rPr>
          <w:rFonts w:ascii="標楷體" w:eastAsia="標楷體" w:hAnsi="標楷體"/>
        </w:rPr>
      </w:pPr>
      <w:r w:rsidRPr="004526D6">
        <w:rPr>
          <w:rFonts w:ascii="標楷體" w:eastAsia="標楷體" w:hAnsi="標楷體" w:hint="eastAsia"/>
        </w:rPr>
        <w:t>單位或個人之權責業務依「風險評估」、「跨單位或共通性作業」、「政府機關檢查所發現之缺失」、「財務簽證會計師查核時，學校提供內部控制制度聲明書所列之缺失」、「會計師於財務查核簽證或專案查核所發現之缺失」、「稽核室稽核報告所列之缺失」、「作業項目有異常事項或影響目標之達成等」綜合考量後應列入內部控制之作業項目名稱</w:t>
      </w:r>
      <w:r w:rsidRPr="004526D6">
        <w:rPr>
          <w:rFonts w:ascii="標楷體" w:eastAsia="標楷體" w:hAnsi="標楷體"/>
        </w:rPr>
        <w:t>(</w:t>
      </w:r>
      <w:r w:rsidRPr="004526D6">
        <w:rPr>
          <w:rFonts w:ascii="標楷體" w:eastAsia="標楷體" w:hAnsi="標楷體" w:hint="eastAsia"/>
        </w:rPr>
        <w:t>如</w:t>
      </w:r>
      <w:r w:rsidRPr="004526D6">
        <w:rPr>
          <w:rFonts w:ascii="標楷體" w:eastAsia="標楷體" w:hAnsi="標楷體"/>
        </w:rPr>
        <w:t>:</w:t>
      </w:r>
      <w:r w:rsidRPr="004526D6">
        <w:rPr>
          <w:rFonts w:ascii="標楷體" w:eastAsia="標楷體" w:hAnsi="標楷體" w:hint="eastAsia"/>
        </w:rPr>
        <w:t>學生申訴評議控制作業</w:t>
      </w:r>
      <w:r w:rsidRPr="004526D6">
        <w:rPr>
          <w:rFonts w:ascii="標楷體" w:eastAsia="標楷體" w:hAnsi="標楷體"/>
        </w:rPr>
        <w:t>)</w:t>
      </w:r>
      <w:r w:rsidRPr="004526D6">
        <w:rPr>
          <w:rFonts w:ascii="標楷體" w:eastAsia="標楷體" w:hAnsi="標楷體" w:hint="eastAsia"/>
        </w:rPr>
        <w:t>。</w:t>
      </w:r>
    </w:p>
    <w:p w:rsidR="005272C3" w:rsidRPr="004526D6" w:rsidRDefault="005272C3" w:rsidP="005272C3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項目編號</w:t>
      </w:r>
      <w:r w:rsidR="007511FC">
        <w:rPr>
          <w:rFonts w:ascii="標楷體" w:eastAsia="標楷體" w:hAnsi="標楷體" w:hint="eastAsia"/>
          <w:b/>
          <w:szCs w:val="24"/>
        </w:rPr>
        <w:t xml:space="preserve"> </w:t>
      </w:r>
      <w:r w:rsidRPr="004526D6">
        <w:rPr>
          <w:rFonts w:ascii="標楷體" w:eastAsia="標楷體" w:hAnsi="標楷體" w:hint="eastAsia"/>
          <w:szCs w:val="24"/>
        </w:rPr>
        <w:t>內部控制委員會通過後，統一由稽核室填寫。</w:t>
      </w:r>
    </w:p>
    <w:p w:rsidR="005272C3" w:rsidRPr="004526D6" w:rsidRDefault="005272C3" w:rsidP="005272C3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作業項目名稱</w:t>
      </w:r>
      <w:r w:rsidR="007511FC">
        <w:rPr>
          <w:rFonts w:ascii="標楷體" w:eastAsia="標楷體" w:hAnsi="標楷體" w:hint="eastAsia"/>
          <w:b/>
          <w:szCs w:val="24"/>
        </w:rPr>
        <w:t xml:space="preserve"> </w:t>
      </w:r>
      <w:r w:rsidRPr="004526D6">
        <w:rPr>
          <w:rFonts w:ascii="標楷體" w:eastAsia="標楷體" w:hAnsi="標楷體" w:hint="eastAsia"/>
          <w:szCs w:val="24"/>
        </w:rPr>
        <w:t>後面一律要加「控制作業」字樣。</w:t>
      </w:r>
      <w:r w:rsidR="007511FC">
        <w:rPr>
          <w:rFonts w:ascii="標楷體" w:eastAsia="標楷體" w:hAnsi="標楷體" w:hint="eastAsia"/>
          <w:szCs w:val="24"/>
        </w:rPr>
        <w:t xml:space="preserve"> </w:t>
      </w:r>
    </w:p>
    <w:p w:rsidR="005272C3" w:rsidRPr="00046521" w:rsidRDefault="00046521" w:rsidP="00DC4593">
      <w:pPr>
        <w:spacing w:beforeLines="50" w:before="180" w:afterLines="50" w:after="180"/>
        <w:ind w:left="240" w:hangingChars="100" w:hanging="240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046521">
        <w:rPr>
          <w:rFonts w:ascii="Times New Roman" w:eastAsia="標楷體" w:hAnsi="Times New Roman"/>
          <w:b/>
          <w:szCs w:val="24"/>
        </w:rPr>
        <w:t>1.</w:t>
      </w:r>
      <w:r w:rsidR="005272C3" w:rsidRPr="00046521">
        <w:rPr>
          <w:rFonts w:ascii="Times New Roman" w:eastAsia="標楷體" w:hAnsi="Times New Roman"/>
          <w:b/>
          <w:szCs w:val="24"/>
        </w:rPr>
        <w:t>學術單位：</w:t>
      </w:r>
      <w:r w:rsidR="005272C3" w:rsidRPr="00046521">
        <w:rPr>
          <w:rFonts w:ascii="Times New Roman" w:eastAsia="標楷體" w:hAnsi="Times New Roman"/>
          <w:szCs w:val="24"/>
          <w:u w:val="single"/>
        </w:rPr>
        <w:t>院</w:t>
      </w:r>
      <w:r w:rsidR="005272C3" w:rsidRPr="00046521">
        <w:rPr>
          <w:rFonts w:ascii="Times New Roman" w:eastAsia="標楷體" w:hAnsi="Times New Roman"/>
          <w:szCs w:val="24"/>
          <w:u w:val="single"/>
          <w:lang w:eastAsia="zh-HK"/>
        </w:rPr>
        <w:t>本部控制作業項目</w:t>
      </w:r>
      <w:r w:rsidR="005272C3" w:rsidRPr="00046521">
        <w:rPr>
          <w:rFonts w:ascii="Times New Roman" w:eastAsia="標楷體" w:hAnsi="Times New Roman"/>
          <w:szCs w:val="24"/>
        </w:rPr>
        <w:t>「</w:t>
      </w:r>
      <w:r w:rsidR="005272C3" w:rsidRPr="00046521">
        <w:rPr>
          <w:rFonts w:ascii="Times New Roman" w:eastAsia="標楷體" w:hAnsi="Times New Roman"/>
          <w:szCs w:val="24"/>
        </w:rPr>
        <w:t>OO</w:t>
      </w:r>
      <w:r w:rsidR="005272C3" w:rsidRPr="00046521">
        <w:rPr>
          <w:rFonts w:ascii="Times New Roman" w:eastAsia="標楷體" w:hAnsi="Times New Roman"/>
          <w:szCs w:val="24"/>
        </w:rPr>
        <w:t>學院</w:t>
      </w:r>
      <w:r w:rsidR="005272C3" w:rsidRPr="00046521">
        <w:rPr>
          <w:rFonts w:ascii="Times New Roman" w:eastAsia="標楷體" w:hAnsi="Times New Roman"/>
          <w:szCs w:val="24"/>
        </w:rPr>
        <w:t>+</w:t>
      </w:r>
      <w:r w:rsidR="005272C3" w:rsidRPr="00046521">
        <w:rPr>
          <w:rFonts w:ascii="Times New Roman" w:eastAsia="標楷體" w:hAnsi="Times New Roman"/>
          <w:szCs w:val="24"/>
        </w:rPr>
        <w:t>控制作業」</w:t>
      </w:r>
      <w:r w:rsidR="005272C3" w:rsidRPr="00046521">
        <w:rPr>
          <w:rFonts w:ascii="Times New Roman" w:eastAsia="標楷體" w:hAnsi="Times New Roman"/>
          <w:szCs w:val="24"/>
        </w:rPr>
        <w:t>(</w:t>
      </w:r>
      <w:r w:rsidR="005272C3" w:rsidRPr="00046521">
        <w:rPr>
          <w:rFonts w:ascii="Times New Roman" w:eastAsia="標楷體" w:hAnsi="Times New Roman"/>
          <w:szCs w:val="24"/>
        </w:rPr>
        <w:t>如：文學院教師評審委員會召開</w:t>
      </w:r>
      <w:r w:rsidR="00DC4593">
        <w:rPr>
          <w:rFonts w:ascii="Times New Roman" w:eastAsia="標楷體" w:hAnsi="Times New Roman" w:hint="eastAsia"/>
          <w:szCs w:val="24"/>
        </w:rPr>
        <w:t xml:space="preserve"> </w:t>
      </w:r>
      <w:r w:rsidR="005272C3" w:rsidRPr="00046521">
        <w:rPr>
          <w:rFonts w:ascii="Times New Roman" w:eastAsia="標楷體" w:hAnsi="Times New Roman"/>
          <w:szCs w:val="24"/>
        </w:rPr>
        <w:t>控制作業</w:t>
      </w:r>
      <w:r w:rsidR="005272C3" w:rsidRPr="00046521">
        <w:rPr>
          <w:rFonts w:ascii="Times New Roman" w:eastAsia="標楷體" w:hAnsi="Times New Roman"/>
          <w:szCs w:val="24"/>
        </w:rPr>
        <w:t>)</w:t>
      </w:r>
      <w:r w:rsidR="005272C3" w:rsidRPr="00046521">
        <w:rPr>
          <w:rFonts w:ascii="Times New Roman" w:eastAsia="標楷體" w:hAnsi="Times New Roman"/>
          <w:szCs w:val="24"/>
        </w:rPr>
        <w:t>；</w:t>
      </w:r>
      <w:r w:rsidR="005272C3" w:rsidRPr="00046521">
        <w:rPr>
          <w:rFonts w:ascii="Times New Roman" w:eastAsia="標楷體" w:hAnsi="Times New Roman"/>
          <w:szCs w:val="24"/>
          <w:u w:val="single"/>
        </w:rPr>
        <w:t>系級</w:t>
      </w:r>
      <w:r w:rsidR="005272C3" w:rsidRPr="00046521">
        <w:rPr>
          <w:rFonts w:ascii="Times New Roman" w:eastAsia="標楷體" w:hAnsi="Times New Roman"/>
          <w:szCs w:val="24"/>
          <w:u w:val="single"/>
          <w:lang w:eastAsia="zh-HK"/>
        </w:rPr>
        <w:t>控制作業項目</w:t>
      </w:r>
      <w:r w:rsidR="005272C3" w:rsidRPr="00046521">
        <w:rPr>
          <w:rFonts w:ascii="Times New Roman" w:eastAsia="標楷體" w:hAnsi="Times New Roman"/>
          <w:szCs w:val="24"/>
        </w:rPr>
        <w:t>「</w:t>
      </w:r>
      <w:r w:rsidR="005272C3" w:rsidRPr="00046521">
        <w:rPr>
          <w:rFonts w:ascii="Times New Roman" w:eastAsia="標楷體" w:hAnsi="Times New Roman"/>
          <w:szCs w:val="24"/>
        </w:rPr>
        <w:t>OO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學系（獨立所、學位學程）</w:t>
      </w:r>
      <w:r w:rsidR="005272C3" w:rsidRPr="00046521">
        <w:rPr>
          <w:rFonts w:ascii="Times New Roman" w:eastAsia="標楷體" w:hAnsi="Times New Roman"/>
          <w:szCs w:val="24"/>
        </w:rPr>
        <w:t>+</w:t>
      </w:r>
      <w:r w:rsidR="005272C3" w:rsidRPr="00046521">
        <w:rPr>
          <w:rFonts w:ascii="Times New Roman" w:eastAsia="標楷體" w:hAnsi="Times New Roman"/>
          <w:szCs w:val="24"/>
        </w:rPr>
        <w:t>控制作業」</w:t>
      </w:r>
      <w:r w:rsidR="005272C3" w:rsidRPr="00046521">
        <w:rPr>
          <w:rFonts w:ascii="Times New Roman" w:eastAsia="標楷體" w:hAnsi="Times New Roman"/>
          <w:szCs w:val="24"/>
        </w:rPr>
        <w:t>(</w:t>
      </w:r>
      <w:r w:rsidR="005272C3" w:rsidRPr="00046521">
        <w:rPr>
          <w:rFonts w:ascii="Times New Roman" w:eastAsia="標楷體" w:hAnsi="Times New Roman"/>
          <w:szCs w:val="24"/>
        </w:rPr>
        <w:t>如：歷史學系課程審議管理控制作業</w:t>
      </w:r>
      <w:r w:rsidR="005272C3" w:rsidRPr="00046521">
        <w:rPr>
          <w:rFonts w:ascii="Times New Roman" w:eastAsia="標楷體" w:hAnsi="Times New Roman"/>
          <w:szCs w:val="24"/>
        </w:rPr>
        <w:t>)</w:t>
      </w:r>
    </w:p>
    <w:p w:rsidR="005272C3" w:rsidRPr="004526D6" w:rsidRDefault="00046521" w:rsidP="00046521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 xml:space="preserve"> 2.</w:t>
      </w:r>
      <w:r w:rsidR="005272C3" w:rsidRPr="00046521">
        <w:rPr>
          <w:rFonts w:ascii="Times New Roman" w:eastAsia="標楷體" w:hAnsi="Times New Roman"/>
          <w:b/>
          <w:szCs w:val="24"/>
        </w:rPr>
        <w:t>行政及使命單位</w:t>
      </w:r>
      <w:r w:rsidR="007511FC">
        <w:rPr>
          <w:rFonts w:ascii="標楷體" w:eastAsia="標楷體" w:hAnsi="標楷體" w:hint="eastAsia"/>
          <w:b/>
          <w:szCs w:val="24"/>
        </w:rPr>
        <w:t xml:space="preserve"> </w:t>
      </w:r>
      <w:r w:rsidR="005272C3" w:rsidRPr="004526D6">
        <w:rPr>
          <w:rFonts w:ascii="標楷體" w:eastAsia="標楷體" w:hAnsi="標楷體" w:hint="eastAsia"/>
          <w:szCs w:val="24"/>
        </w:rPr>
        <w:t>直接填寫作業項目名稱</w:t>
      </w:r>
      <w:r w:rsidR="005272C3" w:rsidRPr="004526D6">
        <w:rPr>
          <w:rFonts w:ascii="標楷體" w:eastAsia="標楷體" w:hAnsi="標楷體"/>
          <w:szCs w:val="24"/>
        </w:rPr>
        <w:t xml:space="preserve"> (</w:t>
      </w:r>
      <w:r w:rsidR="005272C3" w:rsidRPr="004526D6">
        <w:rPr>
          <w:rFonts w:ascii="標楷體" w:eastAsia="標楷體" w:hAnsi="標楷體" w:hint="eastAsia"/>
          <w:szCs w:val="24"/>
        </w:rPr>
        <w:t>如：資料庫採購與服務控制作業</w:t>
      </w:r>
      <w:r w:rsidR="005272C3" w:rsidRPr="004526D6">
        <w:rPr>
          <w:rFonts w:ascii="標楷體" w:eastAsia="標楷體" w:hAnsi="標楷體"/>
          <w:szCs w:val="24"/>
        </w:rPr>
        <w:t>)</w:t>
      </w:r>
    </w:p>
    <w:p w:rsidR="005272C3" w:rsidRPr="004526D6" w:rsidRDefault="005272C3" w:rsidP="005272C3">
      <w:pPr>
        <w:spacing w:before="50" w:line="360" w:lineRule="exact"/>
        <w:rPr>
          <w:rFonts w:ascii="標楷體" w:eastAsia="標楷體" w:hAnsi="標楷體"/>
          <w:szCs w:val="24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單位名稱</w:t>
      </w:r>
      <w:r w:rsidR="007511FC">
        <w:rPr>
          <w:rFonts w:ascii="標楷體" w:eastAsia="標楷體" w:hAnsi="標楷體" w:hint="eastAsia"/>
          <w:b/>
          <w:szCs w:val="24"/>
        </w:rPr>
        <w:t xml:space="preserve"> </w:t>
      </w:r>
      <w:r w:rsidRPr="004526D6">
        <w:rPr>
          <w:rFonts w:ascii="標楷體" w:eastAsia="標楷體" w:hAnsi="標楷體" w:hint="eastAsia"/>
          <w:szCs w:val="24"/>
        </w:rPr>
        <w:t>請填寫所屬單位及組別</w:t>
      </w:r>
      <w:r w:rsidRPr="004526D6">
        <w:rPr>
          <w:rFonts w:ascii="標楷體" w:eastAsia="標楷體" w:hAnsi="標楷體"/>
          <w:szCs w:val="24"/>
        </w:rPr>
        <w:t>/</w:t>
      </w:r>
      <w:r w:rsidRPr="004526D6">
        <w:rPr>
          <w:rFonts w:ascii="標楷體" w:eastAsia="標楷體" w:hAnsi="標楷體" w:hint="eastAsia"/>
          <w:szCs w:val="24"/>
        </w:rPr>
        <w:t>系級</w:t>
      </w:r>
    </w:p>
    <w:p w:rsidR="005272C3" w:rsidRPr="00046521" w:rsidRDefault="00046521" w:rsidP="00DC4593">
      <w:pPr>
        <w:spacing w:beforeLines="50" w:before="180" w:afterLines="50" w:after="180"/>
        <w:ind w:left="240" w:hangingChars="100" w:hanging="240"/>
        <w:rPr>
          <w:rFonts w:ascii="Times New Roman" w:eastAsia="標楷體" w:hAnsi="Times New Roman"/>
          <w:b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 xml:space="preserve"> 1.</w:t>
      </w:r>
      <w:r w:rsidR="005272C3" w:rsidRPr="00046521">
        <w:rPr>
          <w:rFonts w:ascii="Times New Roman" w:eastAsia="標楷體" w:hAnsi="Times New Roman"/>
          <w:b/>
          <w:szCs w:val="24"/>
        </w:rPr>
        <w:t>學術單位：</w:t>
      </w:r>
      <w:r w:rsidR="005272C3" w:rsidRPr="00046521">
        <w:rPr>
          <w:rFonts w:ascii="Times New Roman" w:eastAsia="標楷體" w:hAnsi="Times New Roman"/>
          <w:szCs w:val="24"/>
        </w:rPr>
        <w:t>院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本部控制作業項目</w:t>
      </w:r>
      <w:r w:rsidR="005272C3" w:rsidRPr="00046521">
        <w:rPr>
          <w:rFonts w:ascii="Times New Roman" w:eastAsia="標楷體" w:hAnsi="Times New Roman"/>
          <w:szCs w:val="24"/>
        </w:rPr>
        <w:t>「</w:t>
      </w:r>
      <w:r w:rsidR="005272C3" w:rsidRPr="00046521">
        <w:rPr>
          <w:rFonts w:ascii="Times New Roman" w:eastAsia="標楷體" w:hAnsi="Times New Roman"/>
          <w:szCs w:val="24"/>
        </w:rPr>
        <w:t>OO</w:t>
      </w:r>
      <w:r w:rsidR="005272C3" w:rsidRPr="00046521">
        <w:rPr>
          <w:rFonts w:ascii="Times New Roman" w:eastAsia="標楷體" w:hAnsi="Times New Roman"/>
          <w:szCs w:val="24"/>
        </w:rPr>
        <w:t>學院」；系級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控制作業項目</w:t>
      </w:r>
      <w:r w:rsidR="005272C3" w:rsidRPr="00046521">
        <w:rPr>
          <w:rFonts w:ascii="Times New Roman" w:eastAsia="標楷體" w:hAnsi="Times New Roman"/>
          <w:szCs w:val="24"/>
        </w:rPr>
        <w:t>「</w:t>
      </w:r>
      <w:r w:rsidR="005272C3" w:rsidRPr="00046521">
        <w:rPr>
          <w:rFonts w:ascii="Times New Roman" w:eastAsia="標楷體" w:hAnsi="Times New Roman"/>
          <w:szCs w:val="24"/>
        </w:rPr>
        <w:t>OO</w:t>
      </w:r>
      <w:r w:rsidR="005272C3" w:rsidRPr="00046521">
        <w:rPr>
          <w:rFonts w:ascii="Times New Roman" w:eastAsia="標楷體" w:hAnsi="Times New Roman"/>
          <w:szCs w:val="24"/>
        </w:rPr>
        <w:t>學院＋</w:t>
      </w:r>
      <w:r w:rsidR="005272C3" w:rsidRPr="00046521">
        <w:rPr>
          <w:rFonts w:ascii="Times New Roman" w:eastAsia="標楷體" w:hAnsi="Times New Roman"/>
          <w:szCs w:val="24"/>
        </w:rPr>
        <w:t>OO</w:t>
      </w:r>
      <w:r w:rsidR="005272C3" w:rsidRPr="00046521">
        <w:rPr>
          <w:rFonts w:ascii="Times New Roman" w:eastAsia="標楷體" w:hAnsi="Times New Roman"/>
          <w:szCs w:val="24"/>
        </w:rPr>
        <w:t>學系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獨立所</w:t>
      </w:r>
      <w:r w:rsidR="005272C3" w:rsidRPr="00046521">
        <w:rPr>
          <w:rFonts w:ascii="Times New Roman" w:eastAsia="標楷體" w:hAnsi="Times New Roman"/>
          <w:szCs w:val="24"/>
        </w:rPr>
        <w:t>、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學位</w:t>
      </w:r>
      <w:r w:rsidRPr="00046521">
        <w:rPr>
          <w:rFonts w:ascii="Times New Roman" w:eastAsia="標楷體" w:hAnsi="Times New Roman"/>
          <w:szCs w:val="24"/>
        </w:rPr>
        <w:t xml:space="preserve"> 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學程</w:t>
      </w:r>
      <w:proofErr w:type="gramStart"/>
      <w:r w:rsidR="005272C3" w:rsidRPr="00046521">
        <w:rPr>
          <w:rFonts w:ascii="Times New Roman" w:eastAsia="標楷體" w:hAnsi="Times New Roman"/>
          <w:szCs w:val="24"/>
        </w:rPr>
        <w:t>）</w:t>
      </w:r>
      <w:proofErr w:type="gramEnd"/>
      <w:r w:rsidR="005272C3" w:rsidRPr="00046521">
        <w:rPr>
          <w:rFonts w:ascii="Times New Roman" w:eastAsia="標楷體" w:hAnsi="Times New Roman"/>
          <w:szCs w:val="24"/>
        </w:rPr>
        <w:t>」。</w:t>
      </w:r>
    </w:p>
    <w:p w:rsidR="005272C3" w:rsidRPr="00046521" w:rsidRDefault="00046521" w:rsidP="00DC4593">
      <w:pPr>
        <w:spacing w:beforeLines="50" w:before="180" w:afterLines="50" w:after="180"/>
        <w:ind w:left="240" w:hangingChars="100" w:hanging="240"/>
        <w:rPr>
          <w:rFonts w:ascii="Times New Roman" w:eastAsia="標楷體" w:hAnsi="Times New Roman"/>
          <w:szCs w:val="24"/>
          <w:lang w:eastAsia="zh-HK"/>
        </w:rPr>
      </w:pPr>
      <w:r w:rsidRPr="00046521">
        <w:rPr>
          <w:rFonts w:ascii="Times New Roman" w:eastAsia="標楷體" w:hAnsi="Times New Roman"/>
          <w:b/>
          <w:szCs w:val="24"/>
        </w:rPr>
        <w:t xml:space="preserve"> </w:t>
      </w:r>
      <w:r w:rsidR="005272C3" w:rsidRPr="00046521">
        <w:rPr>
          <w:rFonts w:ascii="Times New Roman" w:eastAsia="標楷體" w:hAnsi="Times New Roman"/>
          <w:b/>
          <w:szCs w:val="24"/>
        </w:rPr>
        <w:t>2.</w:t>
      </w:r>
      <w:r w:rsidR="005272C3" w:rsidRPr="00046521">
        <w:rPr>
          <w:rFonts w:ascii="Times New Roman" w:eastAsia="標楷體" w:hAnsi="Times New Roman"/>
          <w:b/>
          <w:szCs w:val="24"/>
        </w:rPr>
        <w:t>行政單位及使命單位</w:t>
      </w:r>
      <w:r w:rsidR="005272C3" w:rsidRPr="00046521">
        <w:rPr>
          <w:rFonts w:ascii="Times New Roman" w:eastAsia="標楷體" w:hAnsi="Times New Roman"/>
          <w:szCs w:val="24"/>
        </w:rPr>
        <w:t>：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處</w:t>
      </w:r>
      <w:r w:rsidR="005272C3" w:rsidRPr="00046521">
        <w:rPr>
          <w:rFonts w:ascii="Times New Roman" w:eastAsia="標楷體" w:hAnsi="Times New Roman"/>
          <w:szCs w:val="24"/>
        </w:rPr>
        <w:t>（</w:t>
      </w:r>
      <w:r w:rsidR="005272C3" w:rsidRPr="00046521">
        <w:rPr>
          <w:rFonts w:ascii="Times New Roman" w:eastAsia="標楷體" w:hAnsi="Times New Roman"/>
          <w:szCs w:val="24"/>
          <w:lang w:eastAsia="zh-HK"/>
        </w:rPr>
        <w:t>室、中心）本部表單「一級單位名稱」；二級單位（組、中心）「一級單位名＋二級單位名」。</w:t>
      </w:r>
    </w:p>
    <w:p w:rsidR="005272C3" w:rsidRPr="004526D6" w:rsidRDefault="005272C3" w:rsidP="005272C3">
      <w:pPr>
        <w:spacing w:beforeLines="50" w:before="180" w:afterLines="50" w:after="180"/>
        <w:rPr>
          <w:rFonts w:ascii="標楷體" w:eastAsia="標楷體" w:hAnsi="標楷體"/>
          <w:szCs w:val="24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初版審定</w:t>
      </w:r>
      <w:r w:rsidR="007511FC">
        <w:rPr>
          <w:rFonts w:ascii="標楷體" w:eastAsia="標楷體" w:hAnsi="標楷體" w:hint="eastAsia"/>
          <w:b/>
          <w:szCs w:val="24"/>
        </w:rPr>
        <w:t xml:space="preserve"> </w:t>
      </w:r>
      <w:r w:rsidRPr="004526D6">
        <w:rPr>
          <w:rFonts w:ascii="標楷體" w:eastAsia="標楷體" w:hAnsi="標楷體" w:hint="eastAsia"/>
          <w:szCs w:val="24"/>
        </w:rPr>
        <w:t>內部控制委員會通過後，統一由稽核室填寫。</w:t>
      </w:r>
    </w:p>
    <w:p w:rsidR="005272C3" w:rsidRPr="004526D6" w:rsidRDefault="005272C3" w:rsidP="005272C3">
      <w:pPr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修訂歷程</w:t>
      </w:r>
    </w:p>
    <w:p w:rsidR="005272C3" w:rsidRPr="00046521" w:rsidRDefault="005272C3" w:rsidP="005272C3">
      <w:pPr>
        <w:spacing w:beforeLines="50" w:before="180" w:afterLines="50" w:after="180"/>
        <w:ind w:leftChars="100" w:left="240"/>
        <w:rPr>
          <w:rFonts w:ascii="Times New Roman" w:eastAsia="標楷體" w:hAnsi="Times New Roman"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>1.</w:t>
      </w:r>
      <w:r w:rsidRPr="00046521">
        <w:rPr>
          <w:rFonts w:ascii="Times New Roman" w:eastAsia="標楷體" w:hAnsi="Times New Roman"/>
          <w:b/>
          <w:szCs w:val="24"/>
        </w:rPr>
        <w:t>序號：</w:t>
      </w:r>
      <w:r w:rsidRPr="00046521">
        <w:rPr>
          <w:rFonts w:ascii="Times New Roman" w:eastAsia="標楷體" w:hAnsi="Times New Roman"/>
          <w:szCs w:val="24"/>
        </w:rPr>
        <w:t>本作業項目製作完成後，遇有修訂時，依修訂順序填寫號次。</w:t>
      </w:r>
    </w:p>
    <w:p w:rsidR="00DC4593" w:rsidRPr="00046521" w:rsidRDefault="005272C3" w:rsidP="00DC4593">
      <w:pPr>
        <w:spacing w:beforeLines="50" w:before="180" w:afterLines="50" w:after="180"/>
        <w:ind w:leftChars="100" w:left="240"/>
        <w:rPr>
          <w:rFonts w:ascii="Times New Roman" w:eastAsia="標楷體" w:hAnsi="Times New Roman" w:hint="eastAsia"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>2.</w:t>
      </w:r>
      <w:r w:rsidRPr="00046521">
        <w:rPr>
          <w:rFonts w:ascii="Times New Roman" w:eastAsia="標楷體" w:hAnsi="Times New Roman"/>
          <w:b/>
          <w:szCs w:val="24"/>
        </w:rPr>
        <w:t>撰寫人：</w:t>
      </w:r>
      <w:r w:rsidRPr="00046521">
        <w:rPr>
          <w:rFonts w:ascii="Times New Roman" w:eastAsia="標楷體" w:hAnsi="Times New Roman"/>
          <w:szCs w:val="24"/>
        </w:rPr>
        <w:t>業務承辦人</w:t>
      </w:r>
      <w:r w:rsidR="00DC4593">
        <w:rPr>
          <w:rFonts w:ascii="Times New Roman" w:eastAsia="標楷體" w:hAnsi="Times New Roman" w:hint="eastAsia"/>
          <w:szCs w:val="24"/>
        </w:rPr>
        <w:t>。</w:t>
      </w:r>
    </w:p>
    <w:p w:rsidR="005272C3" w:rsidRPr="00046521" w:rsidRDefault="005272C3" w:rsidP="005272C3">
      <w:pPr>
        <w:spacing w:beforeLines="50" w:before="180" w:afterLines="50" w:after="180"/>
        <w:ind w:leftChars="100" w:left="240"/>
        <w:rPr>
          <w:rFonts w:ascii="Times New Roman" w:eastAsia="標楷體" w:hAnsi="Times New Roman"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>3.</w:t>
      </w:r>
      <w:r w:rsidRPr="00046521">
        <w:rPr>
          <w:rFonts w:ascii="Times New Roman" w:eastAsia="標楷體" w:hAnsi="Times New Roman"/>
          <w:b/>
          <w:szCs w:val="24"/>
        </w:rPr>
        <w:t>修訂要旨：</w:t>
      </w:r>
      <w:r w:rsidRPr="00046521">
        <w:rPr>
          <w:rFonts w:ascii="Times New Roman" w:eastAsia="標楷體" w:hAnsi="Times New Roman"/>
          <w:szCs w:val="24"/>
        </w:rPr>
        <w:t>本作業項目製作完成後，遇有修訂時，依修訂次序摘錄該次修訂之重點。</w:t>
      </w:r>
    </w:p>
    <w:p w:rsidR="005272C3" w:rsidRPr="004526D6" w:rsidRDefault="005272C3" w:rsidP="005272C3">
      <w:pPr>
        <w:spacing w:beforeLines="50" w:before="180" w:afterLines="50" w:after="180"/>
        <w:ind w:leftChars="100" w:left="240"/>
        <w:rPr>
          <w:rFonts w:ascii="標楷體" w:eastAsia="標楷體" w:hAnsi="標楷體"/>
          <w:szCs w:val="24"/>
        </w:rPr>
      </w:pPr>
      <w:r w:rsidRPr="00046521">
        <w:rPr>
          <w:rFonts w:ascii="Times New Roman" w:eastAsia="標楷體" w:hAnsi="Times New Roman"/>
          <w:b/>
          <w:szCs w:val="24"/>
        </w:rPr>
        <w:t>4.</w:t>
      </w:r>
      <w:r w:rsidRPr="00046521">
        <w:rPr>
          <w:rFonts w:ascii="Times New Roman" w:eastAsia="標楷體" w:hAnsi="Times New Roman"/>
          <w:b/>
          <w:szCs w:val="24"/>
        </w:rPr>
        <w:t>審定日期：</w:t>
      </w:r>
      <w:r w:rsidRPr="00046521">
        <w:rPr>
          <w:rFonts w:ascii="Times New Roman" w:eastAsia="標楷體" w:hAnsi="Times New Roman"/>
          <w:szCs w:val="24"/>
        </w:rPr>
        <w:t>本作業項目製作完成後，經內部控制委員會審定通過日之日期。</w:t>
      </w:r>
    </w:p>
    <w:p w:rsidR="005272C3" w:rsidRPr="007511FC" w:rsidRDefault="005272C3" w:rsidP="005272C3">
      <w:pPr>
        <w:spacing w:beforeLines="50" w:before="180" w:afterLines="50" w:after="180"/>
        <w:rPr>
          <w:rFonts w:ascii="標楷體" w:eastAsia="標楷體" w:hAnsi="標楷體"/>
          <w:b/>
          <w:sz w:val="26"/>
          <w:szCs w:val="26"/>
          <w:bdr w:val="single" w:sz="4" w:space="0" w:color="auto" w:frame="1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核章處</w:t>
      </w:r>
    </w:p>
    <w:p w:rsidR="005272C3" w:rsidRPr="004526D6" w:rsidRDefault="005272C3" w:rsidP="005272C3">
      <w:pPr>
        <w:spacing w:beforeLines="50" w:before="180" w:afterLines="50" w:after="180"/>
        <w:ind w:leftChars="100" w:left="240"/>
        <w:rPr>
          <w:rFonts w:ascii="標楷體" w:eastAsia="標楷體" w:hAnsi="標楷體"/>
          <w:szCs w:val="24"/>
        </w:rPr>
      </w:pPr>
      <w:r w:rsidRPr="004526D6">
        <w:rPr>
          <w:rFonts w:ascii="標楷體" w:eastAsia="標楷體" w:hAnsi="標楷體" w:hint="eastAsia"/>
          <w:b/>
          <w:szCs w:val="24"/>
        </w:rPr>
        <w:t>製作人員及內控人員：</w:t>
      </w:r>
      <w:proofErr w:type="gramStart"/>
      <w:r w:rsidRPr="004526D6">
        <w:rPr>
          <w:rFonts w:ascii="標楷體" w:eastAsia="標楷體" w:hAnsi="標楷體" w:hint="eastAsia"/>
          <w:szCs w:val="24"/>
        </w:rPr>
        <w:t>日進學系</w:t>
      </w:r>
      <w:proofErr w:type="gramEnd"/>
      <w:r w:rsidRPr="004526D6">
        <w:rPr>
          <w:rFonts w:ascii="標楷體" w:eastAsia="標楷體" w:hAnsi="標楷體" w:hint="eastAsia"/>
          <w:szCs w:val="24"/>
        </w:rPr>
        <w:t>單位，相同控制作業</w:t>
      </w:r>
      <w:r w:rsidRPr="004526D6">
        <w:rPr>
          <w:rFonts w:ascii="標楷體" w:eastAsia="標楷體" w:hAnsi="標楷體" w:hint="eastAsia"/>
          <w:szCs w:val="24"/>
          <w:lang w:eastAsia="zh-HK"/>
        </w:rPr>
        <w:t>項目</w:t>
      </w:r>
      <w:r w:rsidRPr="004526D6">
        <w:rPr>
          <w:rFonts w:ascii="標楷體" w:eastAsia="標楷體" w:hAnsi="標楷體" w:hint="eastAsia"/>
          <w:szCs w:val="24"/>
        </w:rPr>
        <w:t>，</w:t>
      </w:r>
      <w:r w:rsidRPr="004526D6">
        <w:rPr>
          <w:rFonts w:ascii="標楷體" w:eastAsia="標楷體" w:hAnsi="標楷體" w:hint="eastAsia"/>
          <w:szCs w:val="24"/>
          <w:lang w:eastAsia="zh-HK"/>
        </w:rPr>
        <w:t>得由兩位以上製作人員共同負負責</w:t>
      </w:r>
      <w:r w:rsidRPr="004526D6">
        <w:rPr>
          <w:rFonts w:ascii="標楷體" w:eastAsia="標楷體" w:hAnsi="標楷體" w:hint="eastAsia"/>
          <w:szCs w:val="24"/>
        </w:rPr>
        <w:t>，</w:t>
      </w:r>
      <w:proofErr w:type="gramStart"/>
      <w:r w:rsidRPr="004526D6">
        <w:rPr>
          <w:rFonts w:ascii="標楷體" w:eastAsia="標楷體" w:hAnsi="標楷體" w:hint="eastAsia"/>
          <w:szCs w:val="24"/>
        </w:rPr>
        <w:t>核章處可</w:t>
      </w:r>
      <w:proofErr w:type="gramEnd"/>
      <w:r w:rsidRPr="004526D6">
        <w:rPr>
          <w:rFonts w:ascii="標楷體" w:eastAsia="標楷體" w:hAnsi="標楷體" w:hint="eastAsia"/>
          <w:szCs w:val="24"/>
        </w:rPr>
        <w:t>共同蓋章。</w:t>
      </w:r>
    </w:p>
    <w:p w:rsidR="005272C3" w:rsidRPr="004526D6" w:rsidRDefault="005272C3" w:rsidP="005272C3">
      <w:pPr>
        <w:spacing w:beforeLines="50" w:before="180" w:afterLines="50" w:after="180"/>
        <w:rPr>
          <w:rFonts w:ascii="標楷體" w:eastAsia="標楷體" w:hAnsi="標楷體"/>
          <w:b/>
          <w:szCs w:val="24"/>
          <w:bdr w:val="single" w:sz="4" w:space="0" w:color="auto" w:frame="1"/>
        </w:rPr>
      </w:pPr>
      <w:r w:rsidRPr="007511FC">
        <w:rPr>
          <w:rFonts w:ascii="標楷體" w:eastAsia="標楷體" w:hAnsi="標楷體" w:hint="eastAsia"/>
          <w:b/>
          <w:sz w:val="26"/>
          <w:szCs w:val="26"/>
          <w:bdr w:val="single" w:sz="4" w:space="0" w:color="auto" w:frame="1"/>
        </w:rPr>
        <w:t>文件內容區</w:t>
      </w:r>
    </w:p>
    <w:p w:rsidR="005272C3" w:rsidRPr="00DC4593" w:rsidRDefault="00DC4593" w:rsidP="00DC4593">
      <w:pPr>
        <w:spacing w:beforeLines="50" w:before="180" w:afterLines="50" w:after="180"/>
        <w:ind w:leftChars="16" w:left="398" w:hangingChars="150" w:hanging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="00046521" w:rsidRPr="00DC4593">
        <w:rPr>
          <w:rFonts w:ascii="Times New Roman" w:eastAsia="標楷體" w:hAnsi="Times New Roman"/>
          <w:b/>
          <w:szCs w:val="24"/>
        </w:rPr>
        <w:t>1.</w:t>
      </w:r>
      <w:r w:rsidR="005272C3" w:rsidRPr="00DC4593">
        <w:rPr>
          <w:rFonts w:ascii="Times New Roman" w:eastAsia="標楷體" w:hAnsi="Times New Roman"/>
          <w:b/>
          <w:szCs w:val="24"/>
        </w:rPr>
        <w:t>「說明」欄：</w:t>
      </w:r>
      <w:r w:rsidR="005272C3" w:rsidRPr="00DC4593">
        <w:rPr>
          <w:rFonts w:ascii="Times New Roman" w:eastAsia="標楷體" w:hAnsi="Times New Roman"/>
          <w:szCs w:val="24"/>
        </w:rPr>
        <w:t>依相關法規、作業規章，敘明製作本表單之目的、相關作業之法定要件或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5272C3" w:rsidRPr="00DC4593">
        <w:rPr>
          <w:rFonts w:ascii="Times New Roman" w:eastAsia="標楷體" w:hAnsi="Times New Roman"/>
          <w:szCs w:val="24"/>
        </w:rPr>
        <w:t>限制；或本表單所載作業項目適用之人、事、時、地、物；或就本表單中使用之專有名詞、特殊字彙，解說其意義。</w:t>
      </w:r>
    </w:p>
    <w:p w:rsidR="005272C3" w:rsidRPr="00DC4593" w:rsidRDefault="00DC4593" w:rsidP="00046521">
      <w:pPr>
        <w:spacing w:beforeLines="50" w:before="180" w:afterLines="50" w:after="18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 xml:space="preserve"> </w:t>
      </w:r>
      <w:r w:rsidR="00046521" w:rsidRPr="00DC4593">
        <w:rPr>
          <w:rFonts w:ascii="Times New Roman" w:eastAsia="標楷體" w:hAnsi="Times New Roman"/>
          <w:b/>
          <w:szCs w:val="24"/>
        </w:rPr>
        <w:t>2.</w:t>
      </w:r>
      <w:r w:rsidR="005272C3" w:rsidRPr="00DC4593">
        <w:rPr>
          <w:rFonts w:ascii="Times New Roman" w:eastAsia="標楷體" w:hAnsi="Times New Roman"/>
          <w:b/>
          <w:szCs w:val="24"/>
        </w:rPr>
        <w:t>「作業程序」欄</w:t>
      </w:r>
      <w:r w:rsidR="007511FC">
        <w:rPr>
          <w:rFonts w:ascii="Times New Roman" w:eastAsia="標楷體" w:hAnsi="Times New Roman" w:hint="eastAsia"/>
          <w:b/>
          <w:szCs w:val="24"/>
        </w:rPr>
        <w:t xml:space="preserve"> </w:t>
      </w:r>
      <w:r w:rsidR="005272C3" w:rsidRPr="00DC4593">
        <w:rPr>
          <w:rFonts w:ascii="Times New Roman" w:eastAsia="標楷體" w:hAnsi="Times New Roman"/>
          <w:szCs w:val="24"/>
        </w:rPr>
        <w:t>依相關法規、作業規章，載明詳細要件、步驟、作業時程等。</w:t>
      </w:r>
    </w:p>
    <w:p w:rsidR="005272C3" w:rsidRPr="00DC4593" w:rsidRDefault="00DC4593" w:rsidP="00DC4593">
      <w:pPr>
        <w:spacing w:beforeLines="50" w:before="180" w:afterLines="50" w:after="180"/>
        <w:ind w:leftChars="16" w:left="518" w:hangingChars="200" w:hanging="48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="00046521" w:rsidRPr="00DC4593">
        <w:rPr>
          <w:rFonts w:ascii="Times New Roman" w:eastAsia="標楷體" w:hAnsi="Times New Roman"/>
          <w:b/>
          <w:szCs w:val="24"/>
        </w:rPr>
        <w:t>3.</w:t>
      </w:r>
      <w:r w:rsidR="005272C3" w:rsidRPr="00DC4593">
        <w:rPr>
          <w:rFonts w:ascii="Times New Roman" w:eastAsia="標楷體" w:hAnsi="Times New Roman"/>
          <w:b/>
          <w:szCs w:val="24"/>
        </w:rPr>
        <w:t>「控制重點」欄</w:t>
      </w:r>
      <w:r w:rsidR="007511FC">
        <w:rPr>
          <w:rFonts w:ascii="Times New Roman" w:eastAsia="標楷體" w:hAnsi="Times New Roman" w:hint="eastAsia"/>
          <w:b/>
          <w:szCs w:val="24"/>
        </w:rPr>
        <w:t xml:space="preserve"> </w:t>
      </w:r>
      <w:r w:rsidR="005272C3" w:rsidRPr="00DC4593">
        <w:rPr>
          <w:rFonts w:ascii="Times New Roman" w:eastAsia="標楷體" w:hAnsi="Times New Roman"/>
          <w:szCs w:val="24"/>
        </w:rPr>
        <w:t>選定各項作業中重點之要件、程序、步驟，或容易違反相關法規、作業規章之重要環節，逐點予以敘明解說，藉以有效降低作業風險之發生。</w:t>
      </w:r>
    </w:p>
    <w:p w:rsidR="005272C3" w:rsidRPr="00DC4593" w:rsidRDefault="00DC4593" w:rsidP="00DC4593">
      <w:pPr>
        <w:spacing w:beforeLines="50" w:before="180" w:afterLines="50" w:after="180"/>
        <w:ind w:leftChars="16" w:left="398" w:hangingChars="150" w:hanging="360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="00046521" w:rsidRPr="00DC4593">
        <w:rPr>
          <w:rFonts w:ascii="Times New Roman" w:eastAsia="標楷體" w:hAnsi="Times New Roman"/>
          <w:b/>
          <w:szCs w:val="24"/>
        </w:rPr>
        <w:t>4.</w:t>
      </w:r>
      <w:r w:rsidR="005272C3" w:rsidRPr="00DC4593">
        <w:rPr>
          <w:rFonts w:ascii="Times New Roman" w:eastAsia="標楷體" w:hAnsi="Times New Roman"/>
          <w:b/>
          <w:szCs w:val="24"/>
        </w:rPr>
        <w:t>「使用表單」欄</w:t>
      </w:r>
      <w:r w:rsidR="007511FC">
        <w:rPr>
          <w:rFonts w:ascii="Times New Roman" w:eastAsia="標楷體" w:hAnsi="Times New Roman" w:hint="eastAsia"/>
          <w:b/>
          <w:szCs w:val="24"/>
        </w:rPr>
        <w:t xml:space="preserve"> </w:t>
      </w:r>
      <w:r w:rsidR="005272C3" w:rsidRPr="00DC4593">
        <w:rPr>
          <w:rFonts w:ascii="Times New Roman" w:eastAsia="標楷體" w:hAnsi="Times New Roman"/>
          <w:szCs w:val="24"/>
        </w:rPr>
        <w:t>載明進行該作業項目時所需使用之表單名稱。倘該作業項目確無使用表單之需要，則載明為「無」。</w:t>
      </w:r>
    </w:p>
    <w:p w:rsidR="005272C3" w:rsidRPr="00DC4593" w:rsidRDefault="00046521" w:rsidP="00DC4593">
      <w:pPr>
        <w:spacing w:beforeLines="50" w:before="180" w:afterLines="50" w:after="180"/>
        <w:ind w:leftChars="16" w:left="278" w:hangingChars="100" w:hanging="24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5.</w:t>
      </w:r>
      <w:r w:rsidR="005272C3" w:rsidRPr="00DC4593">
        <w:rPr>
          <w:rFonts w:ascii="Times New Roman" w:eastAsia="標楷體" w:hAnsi="Times New Roman"/>
          <w:b/>
          <w:szCs w:val="24"/>
        </w:rPr>
        <w:t>「法源依據及作業規章」欄</w:t>
      </w:r>
      <w:r w:rsidR="007511FC">
        <w:rPr>
          <w:rFonts w:ascii="Times New Roman" w:eastAsia="標楷體" w:hAnsi="Times New Roman" w:hint="eastAsia"/>
          <w:b/>
          <w:szCs w:val="24"/>
        </w:rPr>
        <w:t xml:space="preserve"> </w:t>
      </w:r>
      <w:r w:rsidR="005272C3" w:rsidRPr="00DC4593">
        <w:rPr>
          <w:rFonts w:ascii="Times New Roman" w:eastAsia="標楷體" w:hAnsi="Times New Roman"/>
          <w:szCs w:val="24"/>
        </w:rPr>
        <w:t>載明該作業項目涉及之校內外法規、司法院解釋、主管機關函釋、及實施計畫等，其名稱請注意正確性。倘該作業項目確無相關法源依據及作業規章，則載明為「無」。</w:t>
      </w:r>
    </w:p>
    <w:p w:rsidR="005272C3" w:rsidRPr="00DC4593" w:rsidRDefault="005272C3" w:rsidP="005272C3">
      <w:pPr>
        <w:spacing w:beforeLines="50" w:before="180" w:afterLines="50" w:after="180"/>
        <w:rPr>
          <w:rFonts w:ascii="Times New Roman" w:eastAsia="標楷體" w:hAnsi="Times New Roman" w:hint="eastAsia"/>
          <w:b/>
          <w:szCs w:val="24"/>
          <w:bdr w:val="single" w:sz="4" w:space="0" w:color="auto" w:frame="1"/>
        </w:rPr>
      </w:pPr>
      <w:r w:rsidRPr="007511FC">
        <w:rPr>
          <w:rFonts w:ascii="標楷體" w:eastAsia="標楷體" w:hAnsi="標楷體"/>
          <w:b/>
          <w:sz w:val="26"/>
          <w:szCs w:val="26"/>
          <w:bdr w:val="single" w:sz="4" w:space="0" w:color="auto" w:frame="1"/>
        </w:rPr>
        <w:t>文件格式</w:t>
      </w:r>
    </w:p>
    <w:p w:rsidR="005272C3" w:rsidRPr="00DC4593" w:rsidRDefault="00046521" w:rsidP="00235584">
      <w:pPr>
        <w:spacing w:beforeLines="50" w:before="180" w:afterLines="50" w:after="180"/>
        <w:ind w:leftChars="66" w:left="278" w:hangingChars="50" w:hanging="12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1.</w:t>
      </w:r>
      <w:r w:rsidR="005272C3" w:rsidRPr="00DC4593">
        <w:rPr>
          <w:rFonts w:ascii="Times New Roman" w:eastAsia="標楷體" w:hAnsi="Times New Roman"/>
          <w:b/>
          <w:szCs w:val="24"/>
        </w:rPr>
        <w:t>字型</w:t>
      </w:r>
      <w:r w:rsidR="005272C3" w:rsidRPr="00DC4593">
        <w:rPr>
          <w:rFonts w:ascii="Times New Roman" w:eastAsia="標楷體" w:hAnsi="Times New Roman"/>
          <w:b/>
          <w:szCs w:val="24"/>
        </w:rPr>
        <w:t>/</w:t>
      </w:r>
      <w:r w:rsidR="005272C3" w:rsidRPr="00DC4593">
        <w:rPr>
          <w:rFonts w:ascii="Times New Roman" w:eastAsia="標楷體" w:hAnsi="Times New Roman"/>
          <w:b/>
          <w:szCs w:val="24"/>
        </w:rPr>
        <w:t>大小：</w:t>
      </w:r>
      <w:r w:rsidR="005272C3" w:rsidRPr="00DC4593">
        <w:rPr>
          <w:rFonts w:ascii="Times New Roman" w:eastAsia="標楷體" w:hAnsi="Times New Roman"/>
          <w:szCs w:val="24"/>
        </w:rPr>
        <w:t>中文</w:t>
      </w:r>
      <w:proofErr w:type="gramStart"/>
      <w:r w:rsidR="005272C3" w:rsidRPr="00DC4593">
        <w:rPr>
          <w:rFonts w:ascii="Times New Roman" w:eastAsia="標楷體" w:hAnsi="Times New Roman"/>
          <w:szCs w:val="24"/>
        </w:rPr>
        <w:t>採</w:t>
      </w:r>
      <w:proofErr w:type="gramEnd"/>
      <w:r w:rsidR="005272C3" w:rsidRPr="00DC4593">
        <w:rPr>
          <w:rFonts w:ascii="Times New Roman" w:eastAsia="標楷體" w:hAnsi="Times New Roman"/>
          <w:szCs w:val="24"/>
        </w:rPr>
        <w:t>標楷體，英文及數字</w:t>
      </w:r>
      <w:proofErr w:type="gramStart"/>
      <w:r w:rsidR="005272C3" w:rsidRPr="00DC4593">
        <w:rPr>
          <w:rFonts w:ascii="Times New Roman" w:eastAsia="標楷體" w:hAnsi="Times New Roman"/>
          <w:szCs w:val="24"/>
        </w:rPr>
        <w:t>採</w:t>
      </w:r>
      <w:proofErr w:type="gramEnd"/>
      <w:r w:rsidR="005272C3" w:rsidRPr="00DC4593">
        <w:rPr>
          <w:rFonts w:ascii="Times New Roman" w:eastAsia="標楷體" w:hAnsi="Times New Roman"/>
          <w:szCs w:val="24"/>
        </w:rPr>
        <w:t xml:space="preserve"> Times New Roman</w:t>
      </w:r>
      <w:r w:rsidR="005272C3" w:rsidRPr="00DC4593">
        <w:rPr>
          <w:rFonts w:ascii="Times New Roman" w:eastAsia="標楷體" w:hAnsi="Times New Roman"/>
          <w:szCs w:val="24"/>
        </w:rPr>
        <w:t>；標題文字大小設定為</w:t>
      </w:r>
      <w:r w:rsidR="005272C3" w:rsidRPr="00DC4593">
        <w:rPr>
          <w:rFonts w:ascii="Times New Roman" w:eastAsia="標楷體" w:hAnsi="Times New Roman"/>
          <w:szCs w:val="24"/>
        </w:rPr>
        <w:t>14</w:t>
      </w:r>
      <w:r w:rsidR="005272C3" w:rsidRPr="00DC4593">
        <w:rPr>
          <w:rFonts w:ascii="Times New Roman" w:eastAsia="標楷體" w:hAnsi="Times New Roman"/>
          <w:szCs w:val="24"/>
        </w:rPr>
        <w:t>加粗；其餘文字大小設定為</w:t>
      </w:r>
      <w:r w:rsidR="005272C3" w:rsidRPr="00DC4593">
        <w:rPr>
          <w:rFonts w:ascii="Times New Roman" w:eastAsia="標楷體" w:hAnsi="Times New Roman"/>
          <w:szCs w:val="24"/>
        </w:rPr>
        <w:t>12</w:t>
      </w:r>
      <w:r w:rsidR="005272C3" w:rsidRPr="00DC4593">
        <w:rPr>
          <w:rFonts w:ascii="Times New Roman" w:eastAsia="標楷體" w:hAnsi="Times New Roman"/>
          <w:szCs w:val="24"/>
        </w:rPr>
        <w:t>。</w:t>
      </w:r>
    </w:p>
    <w:p w:rsidR="005272C3" w:rsidRPr="00DC4593" w:rsidRDefault="00046521" w:rsidP="00235584">
      <w:pPr>
        <w:spacing w:beforeLines="50" w:before="180" w:afterLines="50" w:after="180"/>
        <w:ind w:firstLineChars="50" w:firstLine="12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2.</w:t>
      </w:r>
      <w:r w:rsidR="005272C3" w:rsidRPr="00DC4593">
        <w:rPr>
          <w:rFonts w:ascii="Times New Roman" w:eastAsia="標楷體" w:hAnsi="Times New Roman"/>
          <w:b/>
          <w:szCs w:val="24"/>
        </w:rPr>
        <w:t>邊界：</w:t>
      </w:r>
      <w:r w:rsidR="005272C3" w:rsidRPr="00DC4593">
        <w:rPr>
          <w:rFonts w:ascii="Times New Roman" w:eastAsia="標楷體" w:hAnsi="Times New Roman"/>
          <w:szCs w:val="24"/>
        </w:rPr>
        <w:t>上、下、左、</w:t>
      </w:r>
      <w:proofErr w:type="gramStart"/>
      <w:r w:rsidR="005272C3" w:rsidRPr="00DC4593">
        <w:rPr>
          <w:rFonts w:ascii="Times New Roman" w:eastAsia="標楷體" w:hAnsi="Times New Roman"/>
          <w:szCs w:val="24"/>
        </w:rPr>
        <w:t>右各</w:t>
      </w:r>
      <w:r w:rsidR="005272C3" w:rsidRPr="00DC4593">
        <w:rPr>
          <w:rFonts w:ascii="Times New Roman" w:eastAsia="標楷體" w:hAnsi="Times New Roman"/>
          <w:szCs w:val="24"/>
        </w:rPr>
        <w:t>2</w:t>
      </w:r>
      <w:r w:rsidR="005272C3" w:rsidRPr="00DC4593">
        <w:rPr>
          <w:rFonts w:ascii="Times New Roman" w:eastAsia="標楷體" w:hAnsi="Times New Roman"/>
          <w:szCs w:val="24"/>
        </w:rPr>
        <w:t>公分</w:t>
      </w:r>
      <w:proofErr w:type="gramEnd"/>
      <w:r w:rsidR="005272C3" w:rsidRPr="00DC4593">
        <w:rPr>
          <w:rFonts w:ascii="Times New Roman" w:eastAsia="標楷體" w:hAnsi="Times New Roman"/>
          <w:szCs w:val="24"/>
        </w:rPr>
        <w:t>。</w:t>
      </w:r>
    </w:p>
    <w:p w:rsidR="005272C3" w:rsidRPr="00DC4593" w:rsidRDefault="00046521" w:rsidP="00235584">
      <w:pPr>
        <w:spacing w:beforeLines="50" w:before="180" w:afterLines="50" w:after="180"/>
        <w:ind w:firstLineChars="50" w:firstLine="12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3.</w:t>
      </w:r>
      <w:r w:rsidR="005272C3" w:rsidRPr="00DC4593">
        <w:rPr>
          <w:rFonts w:ascii="Times New Roman" w:eastAsia="標楷體" w:hAnsi="Times New Roman"/>
          <w:b/>
          <w:szCs w:val="24"/>
        </w:rPr>
        <w:t>頁尾：</w:t>
      </w:r>
      <w:r w:rsidR="005272C3" w:rsidRPr="00DC4593">
        <w:rPr>
          <w:rFonts w:ascii="Times New Roman" w:eastAsia="標楷體" w:hAnsi="Times New Roman"/>
          <w:szCs w:val="24"/>
        </w:rPr>
        <w:t>頁碼由</w:t>
      </w:r>
      <w:r w:rsidR="005272C3" w:rsidRPr="00DC4593">
        <w:rPr>
          <w:rFonts w:ascii="Times New Roman" w:eastAsia="標楷體" w:hAnsi="Times New Roman"/>
          <w:szCs w:val="24"/>
        </w:rPr>
        <w:t xml:space="preserve"> 1</w:t>
      </w:r>
      <w:r w:rsidR="005272C3" w:rsidRPr="00DC4593">
        <w:rPr>
          <w:rFonts w:ascii="Times New Roman" w:eastAsia="標楷體" w:hAnsi="Times New Roman"/>
          <w:szCs w:val="24"/>
        </w:rPr>
        <w:t>開始編定，標示於下方置中。</w:t>
      </w:r>
    </w:p>
    <w:p w:rsidR="005272C3" w:rsidRPr="00DC4593" w:rsidRDefault="00046521" w:rsidP="00235584">
      <w:pPr>
        <w:spacing w:beforeLines="50" w:before="180" w:afterLines="50" w:after="180"/>
        <w:ind w:firstLineChars="50" w:firstLine="12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4.</w:t>
      </w:r>
      <w:r w:rsidR="005272C3" w:rsidRPr="00DC4593">
        <w:rPr>
          <w:rFonts w:ascii="Times New Roman" w:eastAsia="標楷體" w:hAnsi="Times New Roman"/>
          <w:b/>
          <w:szCs w:val="24"/>
        </w:rPr>
        <w:t>段落間距</w:t>
      </w:r>
      <w:r w:rsidR="005272C3" w:rsidRPr="00DC4593">
        <w:rPr>
          <w:rFonts w:ascii="Times New Roman" w:eastAsia="標楷體" w:hAnsi="Times New Roman"/>
          <w:b/>
          <w:szCs w:val="24"/>
        </w:rPr>
        <w:t>/</w:t>
      </w:r>
      <w:r w:rsidR="005272C3" w:rsidRPr="00DC4593">
        <w:rPr>
          <w:rFonts w:ascii="Times New Roman" w:eastAsia="標楷體" w:hAnsi="Times New Roman"/>
          <w:b/>
          <w:szCs w:val="24"/>
        </w:rPr>
        <w:t>行距：</w:t>
      </w:r>
      <w:r w:rsidR="005272C3" w:rsidRPr="00DC4593">
        <w:rPr>
          <w:rFonts w:ascii="Times New Roman" w:eastAsia="標楷體" w:hAnsi="Times New Roman"/>
          <w:szCs w:val="24"/>
        </w:rPr>
        <w:t>與前後段距離各</w:t>
      </w:r>
      <w:r w:rsidR="005272C3" w:rsidRPr="00DC4593">
        <w:rPr>
          <w:rFonts w:ascii="Times New Roman" w:eastAsia="標楷體" w:hAnsi="Times New Roman"/>
          <w:szCs w:val="24"/>
        </w:rPr>
        <w:t>0.3</w:t>
      </w:r>
      <w:r w:rsidR="005272C3" w:rsidRPr="00DC4593">
        <w:rPr>
          <w:rFonts w:ascii="Times New Roman" w:eastAsia="標楷體" w:hAnsi="Times New Roman"/>
          <w:szCs w:val="24"/>
        </w:rPr>
        <w:t>行，固定行高</w:t>
      </w:r>
      <w:r w:rsidR="005272C3" w:rsidRPr="00DC4593">
        <w:rPr>
          <w:rFonts w:ascii="Times New Roman" w:eastAsia="標楷體" w:hAnsi="Times New Roman"/>
          <w:szCs w:val="24"/>
        </w:rPr>
        <w:t xml:space="preserve"> 16</w:t>
      </w:r>
      <w:r w:rsidR="005272C3" w:rsidRPr="00DC4593">
        <w:rPr>
          <w:rFonts w:ascii="Times New Roman" w:eastAsia="標楷體" w:hAnsi="Times New Roman"/>
          <w:szCs w:val="24"/>
        </w:rPr>
        <w:t>點。</w:t>
      </w:r>
    </w:p>
    <w:p w:rsidR="005272C3" w:rsidRPr="00DC4593" w:rsidRDefault="00046521" w:rsidP="00235584">
      <w:pPr>
        <w:spacing w:beforeLines="50" w:before="180" w:afterLines="50" w:after="180"/>
        <w:ind w:leftChars="50" w:left="360" w:hangingChars="100" w:hanging="240"/>
        <w:rPr>
          <w:rFonts w:ascii="Times New Roman" w:eastAsia="標楷體" w:hAnsi="Times New Roman"/>
          <w:szCs w:val="24"/>
        </w:rPr>
      </w:pPr>
      <w:r w:rsidRPr="00DC4593">
        <w:rPr>
          <w:rFonts w:ascii="Times New Roman" w:eastAsia="標楷體" w:hAnsi="Times New Roman"/>
          <w:b/>
          <w:szCs w:val="24"/>
        </w:rPr>
        <w:t>5.</w:t>
      </w:r>
      <w:r w:rsidR="005272C3" w:rsidRPr="00DC4593">
        <w:rPr>
          <w:rFonts w:ascii="Times New Roman" w:eastAsia="標楷體" w:hAnsi="Times New Roman"/>
          <w:b/>
          <w:szCs w:val="24"/>
        </w:rPr>
        <w:t>「文件內容區」</w:t>
      </w:r>
      <w:r w:rsidR="005272C3" w:rsidRPr="00DC4593">
        <w:rPr>
          <w:rFonts w:ascii="Times New Roman" w:eastAsia="標楷體" w:hAnsi="Times New Roman"/>
          <w:szCs w:val="24"/>
        </w:rPr>
        <w:t>之標題編寫層級，為「一、（一）、</w:t>
      </w:r>
      <w:r w:rsidR="005272C3" w:rsidRPr="00DC4593">
        <w:rPr>
          <w:rFonts w:ascii="Times New Roman" w:eastAsia="標楷體" w:hAnsi="Times New Roman"/>
          <w:szCs w:val="24"/>
        </w:rPr>
        <w:t>1.</w:t>
      </w:r>
      <w:r w:rsidR="005272C3" w:rsidRPr="00DC4593">
        <w:rPr>
          <w:rFonts w:ascii="Times New Roman" w:eastAsia="標楷體" w:hAnsi="Times New Roman"/>
          <w:szCs w:val="24"/>
        </w:rPr>
        <w:t>、（</w:t>
      </w:r>
      <w:r w:rsidR="005272C3" w:rsidRPr="00DC4593">
        <w:rPr>
          <w:rFonts w:ascii="Times New Roman" w:eastAsia="標楷體" w:hAnsi="Times New Roman"/>
          <w:szCs w:val="24"/>
        </w:rPr>
        <w:t>1</w:t>
      </w:r>
      <w:r w:rsidR="005272C3" w:rsidRPr="00DC4593">
        <w:rPr>
          <w:rFonts w:ascii="Times New Roman" w:eastAsia="標楷體" w:hAnsi="Times New Roman"/>
          <w:szCs w:val="24"/>
        </w:rPr>
        <w:t>）」，並</w:t>
      </w:r>
      <w:proofErr w:type="gramStart"/>
      <w:r w:rsidR="005272C3" w:rsidRPr="00DC4593">
        <w:rPr>
          <w:rFonts w:ascii="Times New Roman" w:eastAsia="標楷體" w:hAnsi="Times New Roman"/>
          <w:szCs w:val="24"/>
        </w:rPr>
        <w:t>凸</w:t>
      </w:r>
      <w:proofErr w:type="gramEnd"/>
      <w:r w:rsidR="005272C3" w:rsidRPr="00DC4593">
        <w:rPr>
          <w:rFonts w:ascii="Times New Roman" w:eastAsia="標楷體" w:hAnsi="Times New Roman"/>
          <w:szCs w:val="24"/>
        </w:rPr>
        <w:t>排對齊。第一層標題不</w:t>
      </w:r>
      <w:bookmarkStart w:id="0" w:name="_GoBack"/>
      <w:bookmarkEnd w:id="0"/>
      <w:r w:rsidR="005272C3" w:rsidRPr="00DC4593">
        <w:rPr>
          <w:rFonts w:ascii="Times New Roman" w:eastAsia="標楷體" w:hAnsi="Times New Roman"/>
          <w:szCs w:val="24"/>
        </w:rPr>
        <w:t>縮排，每層級標題左側遞增縮排</w:t>
      </w:r>
      <w:r w:rsidR="005272C3" w:rsidRPr="00DC4593">
        <w:rPr>
          <w:rFonts w:ascii="Times New Roman" w:eastAsia="標楷體" w:hAnsi="Times New Roman"/>
          <w:szCs w:val="24"/>
        </w:rPr>
        <w:t>1</w:t>
      </w:r>
      <w:r w:rsidR="005272C3" w:rsidRPr="00DC4593">
        <w:rPr>
          <w:rFonts w:ascii="Times New Roman" w:eastAsia="標楷體" w:hAnsi="Times New Roman"/>
          <w:szCs w:val="24"/>
        </w:rPr>
        <w:t>字元。</w:t>
      </w:r>
    </w:p>
    <w:p w:rsidR="005272C3" w:rsidRPr="007511FC" w:rsidRDefault="005272C3" w:rsidP="005272C3">
      <w:pPr>
        <w:spacing w:beforeLines="50" w:before="180" w:afterLines="50" w:after="180"/>
        <w:rPr>
          <w:rFonts w:ascii="標楷體" w:eastAsia="標楷體" w:hAnsi="標楷體"/>
          <w:b/>
          <w:sz w:val="26"/>
          <w:szCs w:val="26"/>
          <w:bdr w:val="single" w:sz="4" w:space="0" w:color="auto" w:frame="1"/>
        </w:rPr>
      </w:pPr>
      <w:r w:rsidRPr="007511FC">
        <w:rPr>
          <w:rFonts w:ascii="標楷體" w:eastAsia="標楷體" w:hAnsi="標楷體"/>
          <w:b/>
          <w:sz w:val="26"/>
          <w:szCs w:val="26"/>
          <w:bdr w:val="single" w:sz="4" w:space="0" w:color="auto" w:frame="1"/>
        </w:rPr>
        <w:t>補充說明</w:t>
      </w:r>
    </w:p>
    <w:p w:rsidR="005272C3" w:rsidRPr="00DC4593" w:rsidRDefault="005272C3" w:rsidP="00235584">
      <w:pPr>
        <w:spacing w:beforeLines="50" w:before="180" w:afterLines="50" w:after="180"/>
        <w:ind w:firstLineChars="100" w:firstLine="240"/>
        <w:rPr>
          <w:rFonts w:ascii="Times New Roman" w:eastAsia="標楷體" w:hAnsi="Times New Roman"/>
          <w:szCs w:val="24"/>
          <w:bdr w:val="single" w:sz="4" w:space="0" w:color="auto" w:frame="1"/>
        </w:rPr>
      </w:pPr>
      <w:r w:rsidRPr="00DC4593">
        <w:rPr>
          <w:rFonts w:ascii="Times New Roman" w:eastAsia="標楷體" w:hAnsi="Times New Roman"/>
          <w:szCs w:val="24"/>
        </w:rPr>
        <w:t>控制作業項目表電子檔</w:t>
      </w:r>
      <w:r w:rsidR="00254493" w:rsidRPr="00DC4593">
        <w:rPr>
          <w:rFonts w:ascii="Times New Roman" w:eastAsia="標楷體" w:hAnsi="Times New Roman"/>
          <w:szCs w:val="24"/>
        </w:rPr>
        <w:t>名稱</w:t>
      </w:r>
      <w:r w:rsidRPr="00DC4593">
        <w:rPr>
          <w:rFonts w:ascii="Times New Roman" w:eastAsia="標楷體" w:hAnsi="Times New Roman"/>
          <w:szCs w:val="24"/>
        </w:rPr>
        <w:t>，請以作業項目名稱命名</w:t>
      </w:r>
      <w:r w:rsidR="00254493" w:rsidRPr="00DC4593">
        <w:rPr>
          <w:rFonts w:ascii="Times New Roman" w:eastAsia="標楷體" w:hAnsi="Times New Roman"/>
          <w:szCs w:val="24"/>
        </w:rPr>
        <w:t>並相符</w:t>
      </w:r>
      <w:r w:rsidRPr="00DC4593">
        <w:rPr>
          <w:rFonts w:ascii="Times New Roman" w:eastAsia="標楷體" w:hAnsi="Times New Roman"/>
          <w:szCs w:val="24"/>
        </w:rPr>
        <w:t>。</w:t>
      </w:r>
    </w:p>
    <w:p w:rsidR="00602303" w:rsidRPr="005272C3" w:rsidRDefault="00602303" w:rsidP="00EB1A74">
      <w:pPr>
        <w:spacing w:line="400" w:lineRule="exact"/>
        <w:ind w:firstLineChars="100" w:firstLine="240"/>
        <w:rPr>
          <w:rFonts w:ascii="標楷體" w:eastAsia="標楷體" w:hAnsi="標楷體"/>
          <w:color w:val="000000"/>
        </w:rPr>
      </w:pPr>
    </w:p>
    <w:sectPr w:rsidR="00602303" w:rsidRPr="005272C3" w:rsidSect="00DE09A8"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AAC" w:rsidRDefault="006D2AAC" w:rsidP="00E82C30">
      <w:r>
        <w:separator/>
      </w:r>
    </w:p>
  </w:endnote>
  <w:endnote w:type="continuationSeparator" w:id="0">
    <w:p w:rsidR="006D2AAC" w:rsidRDefault="006D2AAC" w:rsidP="00E8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C30" w:rsidRDefault="00E82C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35584" w:rsidRPr="00235584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AAC" w:rsidRDefault="006D2AAC" w:rsidP="00E82C30">
      <w:r>
        <w:separator/>
      </w:r>
    </w:p>
  </w:footnote>
  <w:footnote w:type="continuationSeparator" w:id="0">
    <w:p w:rsidR="006D2AAC" w:rsidRDefault="006D2AAC" w:rsidP="00E82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F54"/>
    <w:multiLevelType w:val="hybridMultilevel"/>
    <w:tmpl w:val="B4165650"/>
    <w:lvl w:ilvl="0" w:tplc="F19208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238840A2"/>
    <w:multiLevelType w:val="hybridMultilevel"/>
    <w:tmpl w:val="17AA148C"/>
    <w:lvl w:ilvl="0" w:tplc="92E83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D4F70"/>
    <w:multiLevelType w:val="hybridMultilevel"/>
    <w:tmpl w:val="6AE09EE8"/>
    <w:lvl w:ilvl="0" w:tplc="606A255A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BAB4414"/>
    <w:multiLevelType w:val="hybridMultilevel"/>
    <w:tmpl w:val="83C6A3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A86321"/>
    <w:multiLevelType w:val="hybridMultilevel"/>
    <w:tmpl w:val="0EA08046"/>
    <w:lvl w:ilvl="0" w:tplc="F1C230FE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B60AC5"/>
    <w:multiLevelType w:val="hybridMultilevel"/>
    <w:tmpl w:val="21B80954"/>
    <w:lvl w:ilvl="0" w:tplc="1E2CC3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560411CB"/>
    <w:multiLevelType w:val="hybridMultilevel"/>
    <w:tmpl w:val="25CA2702"/>
    <w:lvl w:ilvl="0" w:tplc="D6E25F0E">
      <w:start w:val="1"/>
      <w:numFmt w:val="taiwaneseCountingThousand"/>
      <w:lvlText w:val="(%1)"/>
      <w:lvlJc w:val="left"/>
      <w:pPr>
        <w:ind w:left="7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DB"/>
    <w:rsid w:val="000023A4"/>
    <w:rsid w:val="0000275E"/>
    <w:rsid w:val="00006AAF"/>
    <w:rsid w:val="000110F0"/>
    <w:rsid w:val="000134B4"/>
    <w:rsid w:val="00015C06"/>
    <w:rsid w:val="000212DF"/>
    <w:rsid w:val="00025197"/>
    <w:rsid w:val="00032C8B"/>
    <w:rsid w:val="00033373"/>
    <w:rsid w:val="00041AB3"/>
    <w:rsid w:val="00046521"/>
    <w:rsid w:val="00053857"/>
    <w:rsid w:val="00061D2E"/>
    <w:rsid w:val="00072D8E"/>
    <w:rsid w:val="000775CD"/>
    <w:rsid w:val="00082E13"/>
    <w:rsid w:val="00083AE6"/>
    <w:rsid w:val="000871E0"/>
    <w:rsid w:val="00093463"/>
    <w:rsid w:val="00096767"/>
    <w:rsid w:val="000A012D"/>
    <w:rsid w:val="000C33F2"/>
    <w:rsid w:val="000D4C03"/>
    <w:rsid w:val="000E0845"/>
    <w:rsid w:val="000F29C6"/>
    <w:rsid w:val="000F3626"/>
    <w:rsid w:val="00102D7E"/>
    <w:rsid w:val="0010495A"/>
    <w:rsid w:val="0011168C"/>
    <w:rsid w:val="00125BAE"/>
    <w:rsid w:val="001734F1"/>
    <w:rsid w:val="0018220D"/>
    <w:rsid w:val="001916C7"/>
    <w:rsid w:val="001916EB"/>
    <w:rsid w:val="0019279B"/>
    <w:rsid w:val="001A1FAA"/>
    <w:rsid w:val="001B0C02"/>
    <w:rsid w:val="001B120C"/>
    <w:rsid w:val="001B1A65"/>
    <w:rsid w:val="001B439C"/>
    <w:rsid w:val="001C38ED"/>
    <w:rsid w:val="001D3B4D"/>
    <w:rsid w:val="001D41E2"/>
    <w:rsid w:val="001D764A"/>
    <w:rsid w:val="001E2719"/>
    <w:rsid w:val="001E2978"/>
    <w:rsid w:val="001F4654"/>
    <w:rsid w:val="00201245"/>
    <w:rsid w:val="00204F6D"/>
    <w:rsid w:val="00213D12"/>
    <w:rsid w:val="0021491C"/>
    <w:rsid w:val="00224F2C"/>
    <w:rsid w:val="00230330"/>
    <w:rsid w:val="002311EE"/>
    <w:rsid w:val="00234C5A"/>
    <w:rsid w:val="00235584"/>
    <w:rsid w:val="00254493"/>
    <w:rsid w:val="0025711D"/>
    <w:rsid w:val="0027066F"/>
    <w:rsid w:val="00271004"/>
    <w:rsid w:val="002760E7"/>
    <w:rsid w:val="0028752C"/>
    <w:rsid w:val="00294CFC"/>
    <w:rsid w:val="0029504E"/>
    <w:rsid w:val="002C67F5"/>
    <w:rsid w:val="002D0C5D"/>
    <w:rsid w:val="002D266B"/>
    <w:rsid w:val="002D2CBF"/>
    <w:rsid w:val="002F4F43"/>
    <w:rsid w:val="00304F20"/>
    <w:rsid w:val="00312920"/>
    <w:rsid w:val="00332D67"/>
    <w:rsid w:val="0033700A"/>
    <w:rsid w:val="00337746"/>
    <w:rsid w:val="00345390"/>
    <w:rsid w:val="003453AC"/>
    <w:rsid w:val="0034585D"/>
    <w:rsid w:val="003553E6"/>
    <w:rsid w:val="00374F7B"/>
    <w:rsid w:val="00375AF0"/>
    <w:rsid w:val="00380E26"/>
    <w:rsid w:val="00386A04"/>
    <w:rsid w:val="00396A1F"/>
    <w:rsid w:val="003A1BC8"/>
    <w:rsid w:val="003B47D0"/>
    <w:rsid w:val="003B6039"/>
    <w:rsid w:val="003B795B"/>
    <w:rsid w:val="003C042A"/>
    <w:rsid w:val="003E13EE"/>
    <w:rsid w:val="003E14A3"/>
    <w:rsid w:val="003E6746"/>
    <w:rsid w:val="003F2B46"/>
    <w:rsid w:val="003F2EDD"/>
    <w:rsid w:val="0041719A"/>
    <w:rsid w:val="004313EE"/>
    <w:rsid w:val="00436A61"/>
    <w:rsid w:val="00446965"/>
    <w:rsid w:val="004526D6"/>
    <w:rsid w:val="0045535E"/>
    <w:rsid w:val="004578F7"/>
    <w:rsid w:val="00460829"/>
    <w:rsid w:val="004743FD"/>
    <w:rsid w:val="0048724F"/>
    <w:rsid w:val="004952FF"/>
    <w:rsid w:val="004A24A1"/>
    <w:rsid w:val="004B2697"/>
    <w:rsid w:val="004B399F"/>
    <w:rsid w:val="004B5B07"/>
    <w:rsid w:val="004B7E94"/>
    <w:rsid w:val="004E3938"/>
    <w:rsid w:val="004F094F"/>
    <w:rsid w:val="004F5232"/>
    <w:rsid w:val="004F66BD"/>
    <w:rsid w:val="005048B8"/>
    <w:rsid w:val="005209CC"/>
    <w:rsid w:val="005264A5"/>
    <w:rsid w:val="00526874"/>
    <w:rsid w:val="005272C3"/>
    <w:rsid w:val="0052746B"/>
    <w:rsid w:val="00530D5F"/>
    <w:rsid w:val="005313F0"/>
    <w:rsid w:val="0053272C"/>
    <w:rsid w:val="00543014"/>
    <w:rsid w:val="00543F87"/>
    <w:rsid w:val="00545B24"/>
    <w:rsid w:val="00546CC9"/>
    <w:rsid w:val="0055774B"/>
    <w:rsid w:val="00581EB4"/>
    <w:rsid w:val="00590379"/>
    <w:rsid w:val="0059049F"/>
    <w:rsid w:val="005B3404"/>
    <w:rsid w:val="005D2DD0"/>
    <w:rsid w:val="005E74EF"/>
    <w:rsid w:val="00602303"/>
    <w:rsid w:val="0060451A"/>
    <w:rsid w:val="006056DB"/>
    <w:rsid w:val="0061269B"/>
    <w:rsid w:val="0061752F"/>
    <w:rsid w:val="00624FEF"/>
    <w:rsid w:val="00631C16"/>
    <w:rsid w:val="00636BA0"/>
    <w:rsid w:val="00637576"/>
    <w:rsid w:val="006406A8"/>
    <w:rsid w:val="00644534"/>
    <w:rsid w:val="0066370E"/>
    <w:rsid w:val="00681F6D"/>
    <w:rsid w:val="00683F93"/>
    <w:rsid w:val="00690DA1"/>
    <w:rsid w:val="00696BF3"/>
    <w:rsid w:val="006A023E"/>
    <w:rsid w:val="006A2B18"/>
    <w:rsid w:val="006A5A51"/>
    <w:rsid w:val="006A7065"/>
    <w:rsid w:val="006B091D"/>
    <w:rsid w:val="006B3881"/>
    <w:rsid w:val="006B62FD"/>
    <w:rsid w:val="006B63F8"/>
    <w:rsid w:val="006C3109"/>
    <w:rsid w:val="006D01AF"/>
    <w:rsid w:val="006D2AAC"/>
    <w:rsid w:val="006E5BD9"/>
    <w:rsid w:val="006F25AC"/>
    <w:rsid w:val="00704CAA"/>
    <w:rsid w:val="00706666"/>
    <w:rsid w:val="007127EF"/>
    <w:rsid w:val="00712A68"/>
    <w:rsid w:val="007467DF"/>
    <w:rsid w:val="007511FC"/>
    <w:rsid w:val="00757B1B"/>
    <w:rsid w:val="007614EC"/>
    <w:rsid w:val="00765450"/>
    <w:rsid w:val="007813B4"/>
    <w:rsid w:val="00786993"/>
    <w:rsid w:val="007A12A6"/>
    <w:rsid w:val="007B258C"/>
    <w:rsid w:val="007B60B2"/>
    <w:rsid w:val="007B7C3A"/>
    <w:rsid w:val="007C7D29"/>
    <w:rsid w:val="007D272E"/>
    <w:rsid w:val="007E4439"/>
    <w:rsid w:val="007F03FE"/>
    <w:rsid w:val="0080034D"/>
    <w:rsid w:val="00800628"/>
    <w:rsid w:val="00802508"/>
    <w:rsid w:val="008063BB"/>
    <w:rsid w:val="00822C2E"/>
    <w:rsid w:val="00840680"/>
    <w:rsid w:val="00852D2B"/>
    <w:rsid w:val="008634B9"/>
    <w:rsid w:val="00865818"/>
    <w:rsid w:val="00866051"/>
    <w:rsid w:val="00873E7C"/>
    <w:rsid w:val="00875C3D"/>
    <w:rsid w:val="008B7491"/>
    <w:rsid w:val="008B79F2"/>
    <w:rsid w:val="008C11C0"/>
    <w:rsid w:val="008C22E9"/>
    <w:rsid w:val="008D1BE8"/>
    <w:rsid w:val="008F0053"/>
    <w:rsid w:val="008F2CD4"/>
    <w:rsid w:val="00906A51"/>
    <w:rsid w:val="009151D8"/>
    <w:rsid w:val="00916137"/>
    <w:rsid w:val="00920DD0"/>
    <w:rsid w:val="00943F44"/>
    <w:rsid w:val="00950931"/>
    <w:rsid w:val="0095093C"/>
    <w:rsid w:val="0095607F"/>
    <w:rsid w:val="00987EAE"/>
    <w:rsid w:val="00992BEC"/>
    <w:rsid w:val="00993405"/>
    <w:rsid w:val="00995371"/>
    <w:rsid w:val="009A115B"/>
    <w:rsid w:val="009A69FB"/>
    <w:rsid w:val="009A748C"/>
    <w:rsid w:val="009B145E"/>
    <w:rsid w:val="009B1C5A"/>
    <w:rsid w:val="009D45F8"/>
    <w:rsid w:val="009D4B7C"/>
    <w:rsid w:val="009E3D91"/>
    <w:rsid w:val="009E7924"/>
    <w:rsid w:val="00A00642"/>
    <w:rsid w:val="00A0138D"/>
    <w:rsid w:val="00A0213C"/>
    <w:rsid w:val="00A043F5"/>
    <w:rsid w:val="00A1243F"/>
    <w:rsid w:val="00A20489"/>
    <w:rsid w:val="00A2250B"/>
    <w:rsid w:val="00A25746"/>
    <w:rsid w:val="00A268E6"/>
    <w:rsid w:val="00A26B4C"/>
    <w:rsid w:val="00A31B61"/>
    <w:rsid w:val="00A439B0"/>
    <w:rsid w:val="00A43F40"/>
    <w:rsid w:val="00A46FFB"/>
    <w:rsid w:val="00A50716"/>
    <w:rsid w:val="00A6038F"/>
    <w:rsid w:val="00A67464"/>
    <w:rsid w:val="00A75E32"/>
    <w:rsid w:val="00A76B73"/>
    <w:rsid w:val="00A84995"/>
    <w:rsid w:val="00A86938"/>
    <w:rsid w:val="00A918ED"/>
    <w:rsid w:val="00A94318"/>
    <w:rsid w:val="00A96A74"/>
    <w:rsid w:val="00A97D13"/>
    <w:rsid w:val="00AA15A0"/>
    <w:rsid w:val="00AA2CC4"/>
    <w:rsid w:val="00AA3908"/>
    <w:rsid w:val="00AA5979"/>
    <w:rsid w:val="00AA74F3"/>
    <w:rsid w:val="00AB5DA1"/>
    <w:rsid w:val="00AC387C"/>
    <w:rsid w:val="00AC63A4"/>
    <w:rsid w:val="00AD019F"/>
    <w:rsid w:val="00AD6B3F"/>
    <w:rsid w:val="00AE5B82"/>
    <w:rsid w:val="00AF6BBF"/>
    <w:rsid w:val="00AF6FFF"/>
    <w:rsid w:val="00B061D0"/>
    <w:rsid w:val="00B1710A"/>
    <w:rsid w:val="00B20404"/>
    <w:rsid w:val="00B20AFD"/>
    <w:rsid w:val="00B2230B"/>
    <w:rsid w:val="00B24CDB"/>
    <w:rsid w:val="00B25547"/>
    <w:rsid w:val="00B30C55"/>
    <w:rsid w:val="00B36701"/>
    <w:rsid w:val="00B4218A"/>
    <w:rsid w:val="00B42F7C"/>
    <w:rsid w:val="00B46424"/>
    <w:rsid w:val="00B5138C"/>
    <w:rsid w:val="00B52B87"/>
    <w:rsid w:val="00B73635"/>
    <w:rsid w:val="00BB498A"/>
    <w:rsid w:val="00BC0E12"/>
    <w:rsid w:val="00BC1D0B"/>
    <w:rsid w:val="00BF66A8"/>
    <w:rsid w:val="00C0303E"/>
    <w:rsid w:val="00C073B6"/>
    <w:rsid w:val="00C0755E"/>
    <w:rsid w:val="00C11E28"/>
    <w:rsid w:val="00C24607"/>
    <w:rsid w:val="00C32E60"/>
    <w:rsid w:val="00C41A8C"/>
    <w:rsid w:val="00C4208D"/>
    <w:rsid w:val="00C47A0C"/>
    <w:rsid w:val="00C54D62"/>
    <w:rsid w:val="00C6593B"/>
    <w:rsid w:val="00C711BD"/>
    <w:rsid w:val="00C711FF"/>
    <w:rsid w:val="00C90B3A"/>
    <w:rsid w:val="00C9428E"/>
    <w:rsid w:val="00C946A7"/>
    <w:rsid w:val="00C94F8B"/>
    <w:rsid w:val="00CB4284"/>
    <w:rsid w:val="00CF03EE"/>
    <w:rsid w:val="00CF4D7E"/>
    <w:rsid w:val="00CF5689"/>
    <w:rsid w:val="00D016A9"/>
    <w:rsid w:val="00D063C6"/>
    <w:rsid w:val="00D07685"/>
    <w:rsid w:val="00D104F0"/>
    <w:rsid w:val="00D13776"/>
    <w:rsid w:val="00D15120"/>
    <w:rsid w:val="00D213E7"/>
    <w:rsid w:val="00D30ACC"/>
    <w:rsid w:val="00D34E8D"/>
    <w:rsid w:val="00D43770"/>
    <w:rsid w:val="00D437DB"/>
    <w:rsid w:val="00D4614D"/>
    <w:rsid w:val="00D47512"/>
    <w:rsid w:val="00D64085"/>
    <w:rsid w:val="00D7278D"/>
    <w:rsid w:val="00D72C8D"/>
    <w:rsid w:val="00D87DF0"/>
    <w:rsid w:val="00D90208"/>
    <w:rsid w:val="00D95BD6"/>
    <w:rsid w:val="00DA3B4B"/>
    <w:rsid w:val="00DA7158"/>
    <w:rsid w:val="00DB05EB"/>
    <w:rsid w:val="00DB7E0C"/>
    <w:rsid w:val="00DC29A7"/>
    <w:rsid w:val="00DC3C36"/>
    <w:rsid w:val="00DC4593"/>
    <w:rsid w:val="00DC7BA2"/>
    <w:rsid w:val="00DE09A8"/>
    <w:rsid w:val="00DE296A"/>
    <w:rsid w:val="00DF5247"/>
    <w:rsid w:val="00E04839"/>
    <w:rsid w:val="00E13280"/>
    <w:rsid w:val="00E14453"/>
    <w:rsid w:val="00E14783"/>
    <w:rsid w:val="00E15364"/>
    <w:rsid w:val="00E22E3A"/>
    <w:rsid w:val="00E276EF"/>
    <w:rsid w:val="00E315B4"/>
    <w:rsid w:val="00E3259D"/>
    <w:rsid w:val="00E41566"/>
    <w:rsid w:val="00E50F26"/>
    <w:rsid w:val="00E6089A"/>
    <w:rsid w:val="00E63577"/>
    <w:rsid w:val="00E82C30"/>
    <w:rsid w:val="00E85EA3"/>
    <w:rsid w:val="00E90B39"/>
    <w:rsid w:val="00E96951"/>
    <w:rsid w:val="00EB1A74"/>
    <w:rsid w:val="00EB5F6D"/>
    <w:rsid w:val="00EC2615"/>
    <w:rsid w:val="00ED3862"/>
    <w:rsid w:val="00EE0C90"/>
    <w:rsid w:val="00EE79FA"/>
    <w:rsid w:val="00EF5B1D"/>
    <w:rsid w:val="00F01874"/>
    <w:rsid w:val="00F07148"/>
    <w:rsid w:val="00F16BBB"/>
    <w:rsid w:val="00F22AB1"/>
    <w:rsid w:val="00F31AA1"/>
    <w:rsid w:val="00F33677"/>
    <w:rsid w:val="00F43982"/>
    <w:rsid w:val="00F47B49"/>
    <w:rsid w:val="00F53923"/>
    <w:rsid w:val="00F64F0D"/>
    <w:rsid w:val="00F6617A"/>
    <w:rsid w:val="00F827F6"/>
    <w:rsid w:val="00F85392"/>
    <w:rsid w:val="00FA384B"/>
    <w:rsid w:val="00FB30AF"/>
    <w:rsid w:val="00FC17CA"/>
    <w:rsid w:val="00FE204F"/>
    <w:rsid w:val="00FE7D8E"/>
    <w:rsid w:val="00FF20FA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70981"/>
  <w15:docId w15:val="{CC1BC02A-CF84-494A-8EEA-22E24BC0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43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C3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82C3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2C3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82C3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7158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DA7158"/>
    <w:rPr>
      <w:rFonts w:ascii="Cambria" w:eastAsia="新細明體" w:hAnsi="Cambria" w:cs="Times New Roman"/>
      <w:sz w:val="18"/>
      <w:szCs w:val="18"/>
    </w:rPr>
  </w:style>
  <w:style w:type="paragraph" w:styleId="a9">
    <w:name w:val="Body Text"/>
    <w:basedOn w:val="a"/>
    <w:link w:val="aa"/>
    <w:uiPriority w:val="1"/>
    <w:qFormat/>
    <w:rsid w:val="007B258C"/>
    <w:pPr>
      <w:ind w:left="120"/>
    </w:pPr>
    <w:rPr>
      <w:rFonts w:ascii="標楷體" w:eastAsia="標楷體" w:hAnsi="標楷體"/>
      <w:kern w:val="0"/>
      <w:szCs w:val="24"/>
      <w:lang w:val="x-none" w:eastAsia="en-US"/>
    </w:rPr>
  </w:style>
  <w:style w:type="character" w:customStyle="1" w:styleId="aa">
    <w:name w:val="本文 字元"/>
    <w:link w:val="a9"/>
    <w:uiPriority w:val="1"/>
    <w:rsid w:val="007B258C"/>
    <w:rPr>
      <w:rFonts w:ascii="標楷體" w:eastAsia="標楷體" w:hAnsi="標楷體" w:cs="標楷體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F53923"/>
    <w:pPr>
      <w:ind w:leftChars="200" w:left="480"/>
    </w:pPr>
  </w:style>
  <w:style w:type="table" w:styleId="ac">
    <w:name w:val="Table Grid"/>
    <w:basedOn w:val="a1"/>
    <w:uiPriority w:val="59"/>
    <w:rsid w:val="007813B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c"/>
    <w:uiPriority w:val="59"/>
    <w:rsid w:val="006A2B1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526D6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A5CD-EC3D-4836-A953-CEC0437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Windows 使用者</cp:lastModifiedBy>
  <cp:revision>25</cp:revision>
  <cp:lastPrinted>2017-06-02T07:44:00Z</cp:lastPrinted>
  <dcterms:created xsi:type="dcterms:W3CDTF">2017-12-09T00:57:00Z</dcterms:created>
  <dcterms:modified xsi:type="dcterms:W3CDTF">2018-05-08T08:17:00Z</dcterms:modified>
</cp:coreProperties>
</file>